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1ADDD" w14:textId="77777777" w:rsidR="007D2823" w:rsidRPr="007D2823" w:rsidRDefault="007D2823" w:rsidP="007D2823">
      <w:pPr>
        <w:pBdr>
          <w:top w:val="thickThinLargeGap" w:sz="24" w:space="1" w:color="auto"/>
        </w:pBdr>
        <w:jc w:val="center"/>
        <w:rPr>
          <w:rFonts w:ascii="Times New Roman" w:hAnsi="Times New Roman" w:cs="Times New Roman"/>
          <w:b/>
          <w:sz w:val="6"/>
          <w:szCs w:val="6"/>
        </w:rPr>
      </w:pPr>
    </w:p>
    <w:p w14:paraId="2C67A7E7" w14:textId="4FD2F6F2" w:rsidR="00FD3710" w:rsidRPr="00002AEB" w:rsidRDefault="007200C9" w:rsidP="007D2823">
      <w:pPr>
        <w:pBdr>
          <w:top w:val="thickThinLargeGap" w:sz="24" w:space="1" w:color="auto"/>
        </w:pBdr>
        <w:jc w:val="center"/>
        <w:rPr>
          <w:rFonts w:ascii="Times New Roman" w:hAnsi="Times New Roman" w:cs="Times New Roman"/>
          <w:b/>
        </w:rPr>
      </w:pPr>
      <w:r w:rsidRPr="00002AEB">
        <w:rPr>
          <w:rFonts w:ascii="Times New Roman" w:hAnsi="Times New Roman" w:cs="Times New Roman"/>
          <w:b/>
        </w:rPr>
        <w:t xml:space="preserve">HOUSECS </w:t>
      </w:r>
      <w:r w:rsidR="000F6DC2">
        <w:rPr>
          <w:rFonts w:ascii="Times New Roman" w:hAnsi="Times New Roman" w:cs="Times New Roman"/>
          <w:b/>
        </w:rPr>
        <w:t>59</w:t>
      </w:r>
      <w:r w:rsidR="00892C5E">
        <w:rPr>
          <w:rFonts w:ascii="Times New Roman" w:hAnsi="Times New Roman" w:cs="Times New Roman"/>
          <w:b/>
        </w:rPr>
        <w:t>.03</w:t>
      </w:r>
      <w:r w:rsidRPr="00002AEB">
        <w:rPr>
          <w:rFonts w:ascii="Times New Roman" w:hAnsi="Times New Roman" w:cs="Times New Roman"/>
          <w:b/>
        </w:rPr>
        <w:t xml:space="preserve">: WEB DEVELOPMENT AND </w:t>
      </w:r>
      <w:r w:rsidR="00002AEB" w:rsidRPr="00002AEB">
        <w:rPr>
          <w:rFonts w:ascii="Times New Roman" w:hAnsi="Times New Roman" w:cs="Times New Roman"/>
          <w:b/>
        </w:rPr>
        <w:t>SOCIETY</w:t>
      </w:r>
    </w:p>
    <w:p w14:paraId="1FA11400" w14:textId="6EF399C9" w:rsidR="00002AEB" w:rsidRDefault="00F77AD9" w:rsidP="007D2823">
      <w:pPr>
        <w:jc w:val="center"/>
        <w:rPr>
          <w:rFonts w:ascii="Times New Roman" w:hAnsi="Times New Roman" w:cs="Times New Roman"/>
          <w:b/>
        </w:rPr>
      </w:pPr>
      <w:r>
        <w:rPr>
          <w:rFonts w:ascii="Times New Roman" w:hAnsi="Times New Roman" w:cs="Times New Roman"/>
          <w:b/>
        </w:rPr>
        <w:t>Programming Assignment #2</w:t>
      </w:r>
      <w:r w:rsidR="00077988">
        <w:rPr>
          <w:rFonts w:ascii="Times New Roman" w:hAnsi="Times New Roman" w:cs="Times New Roman"/>
          <w:b/>
        </w:rPr>
        <w:t xml:space="preserve">: Introduction to </w:t>
      </w:r>
      <w:r>
        <w:rPr>
          <w:rFonts w:ascii="Times New Roman" w:hAnsi="Times New Roman" w:cs="Times New Roman"/>
          <w:b/>
        </w:rPr>
        <w:t>CSS</w:t>
      </w:r>
    </w:p>
    <w:p w14:paraId="64F7BC11" w14:textId="77777777" w:rsidR="007D2823" w:rsidRPr="007D2823" w:rsidRDefault="007D2823" w:rsidP="007D2823">
      <w:pPr>
        <w:jc w:val="center"/>
        <w:rPr>
          <w:rFonts w:ascii="Times New Roman" w:hAnsi="Times New Roman" w:cs="Times New Roman"/>
          <w:b/>
          <w:sz w:val="6"/>
          <w:szCs w:val="6"/>
        </w:rPr>
      </w:pPr>
    </w:p>
    <w:p w14:paraId="0188F7A1" w14:textId="77777777" w:rsidR="00002AEB" w:rsidRPr="004F557C" w:rsidRDefault="00002AEB" w:rsidP="00002AEB">
      <w:pPr>
        <w:pBdr>
          <w:top w:val="single" w:sz="4" w:space="1" w:color="auto"/>
        </w:pBdr>
        <w:rPr>
          <w:rFonts w:ascii="Times New Roman" w:hAnsi="Times New Roman" w:cs="Times New Roman"/>
        </w:rPr>
      </w:pPr>
    </w:p>
    <w:p w14:paraId="7BDAF08D" w14:textId="4E7C46CE" w:rsidR="0094317D" w:rsidRPr="005C153F" w:rsidRDefault="00344991" w:rsidP="00002AEB">
      <w:pPr>
        <w:pBdr>
          <w:top w:val="single" w:sz="4" w:space="1" w:color="auto"/>
        </w:pBdr>
        <w:rPr>
          <w:rFonts w:ascii="Times New Roman" w:hAnsi="Times New Roman" w:cs="Times New Roman"/>
          <w:b/>
        </w:rPr>
      </w:pPr>
      <w:r>
        <w:rPr>
          <w:rFonts w:ascii="Times New Roman" w:hAnsi="Times New Roman" w:cs="Times New Roman"/>
          <w:b/>
        </w:rPr>
        <w:t>GUIDELINES</w:t>
      </w:r>
      <w:r w:rsidR="00573501">
        <w:rPr>
          <w:rFonts w:ascii="Times New Roman" w:hAnsi="Times New Roman" w:cs="Times New Roman"/>
          <w:b/>
        </w:rPr>
        <w:t>:</w:t>
      </w:r>
    </w:p>
    <w:p w14:paraId="194330F0" w14:textId="2F0DFD26" w:rsidR="0094317D" w:rsidRDefault="00AF066C" w:rsidP="00002AEB">
      <w:pPr>
        <w:pBdr>
          <w:top w:val="single" w:sz="4" w:space="1" w:color="auto"/>
        </w:pBdr>
        <w:rPr>
          <w:rFonts w:ascii="Times New Roman" w:hAnsi="Times New Roman" w:cs="Times New Roman"/>
        </w:rPr>
      </w:pPr>
      <w:r w:rsidRPr="00E07499">
        <w:rPr>
          <w:rFonts w:ascii="Times New Roman" w:hAnsi="Times New Roman" w:cs="Times New Roman"/>
          <w:i/>
        </w:rPr>
        <w:t>Students are expected to adhere to the Duke Community Standard.</w:t>
      </w:r>
      <w:r w:rsidRPr="00AF066C">
        <w:rPr>
          <w:rFonts w:ascii="Times New Roman" w:hAnsi="Times New Roman" w:cs="Times New Roman"/>
        </w:rPr>
        <w:t xml:space="preserve"> If a student is responsible for academic dishonesty on a graded item in this course, then the student will have an opportunity to admit the infraction and, if approved by the Office of Student Conduct, resolve it directly through a faculty-student resolution agreement; the terms of that agreement would then dictate the consequences. </w:t>
      </w:r>
      <w:r w:rsidRPr="002C52EA">
        <w:rPr>
          <w:rFonts w:ascii="Times New Roman" w:hAnsi="Times New Roman" w:cs="Times New Roman"/>
        </w:rPr>
        <w:t xml:space="preserve">If the student is found responsible through the Office of Student Conduct and the infraction is not resolved by a faculty-student resolution agreement, then </w:t>
      </w:r>
      <w:r w:rsidRPr="002C52EA">
        <w:rPr>
          <w:rFonts w:ascii="Times New Roman" w:hAnsi="Times New Roman" w:cs="Times New Roman"/>
          <w:b/>
        </w:rPr>
        <w:t xml:space="preserve">the student will receive </w:t>
      </w:r>
      <w:r w:rsidR="00326040" w:rsidRPr="002C52EA">
        <w:rPr>
          <w:rFonts w:ascii="Times New Roman" w:hAnsi="Times New Roman" w:cs="Times New Roman"/>
          <w:b/>
        </w:rPr>
        <w:t xml:space="preserve">a failing (unsatisfactory) grade for </w:t>
      </w:r>
      <w:r w:rsidRPr="002C52EA">
        <w:rPr>
          <w:rFonts w:ascii="Times New Roman" w:hAnsi="Times New Roman" w:cs="Times New Roman"/>
          <w:b/>
        </w:rPr>
        <w:t xml:space="preserve">the final grade </w:t>
      </w:r>
      <w:r w:rsidR="00E63AE4" w:rsidRPr="002C52EA">
        <w:rPr>
          <w:rFonts w:ascii="Times New Roman" w:hAnsi="Times New Roman" w:cs="Times New Roman"/>
          <w:b/>
        </w:rPr>
        <w:t>in the course</w:t>
      </w:r>
      <w:r w:rsidR="00E63AE4" w:rsidRPr="002C52EA">
        <w:rPr>
          <w:rFonts w:ascii="Times New Roman" w:hAnsi="Times New Roman" w:cs="Times New Roman"/>
        </w:rPr>
        <w:t>.</w:t>
      </w:r>
    </w:p>
    <w:p w14:paraId="22C37724" w14:textId="6935D79E" w:rsidR="00E877D3" w:rsidRDefault="00E877D3" w:rsidP="00941051">
      <w:pPr>
        <w:pStyle w:val="ListParagraph"/>
        <w:numPr>
          <w:ilvl w:val="0"/>
          <w:numId w:val="1"/>
        </w:numPr>
        <w:rPr>
          <w:rFonts w:ascii="Times New Roman" w:hAnsi="Times New Roman" w:cs="Times New Roman"/>
        </w:rPr>
      </w:pPr>
      <w:r>
        <w:rPr>
          <w:rFonts w:ascii="Times New Roman" w:hAnsi="Times New Roman" w:cs="Times New Roman"/>
        </w:rPr>
        <w:t>Students may work on programming assignments with a maximum of one (1) other individual in the class. However, both individuals should contr</w:t>
      </w:r>
      <w:r w:rsidR="00150D97">
        <w:rPr>
          <w:rFonts w:ascii="Times New Roman" w:hAnsi="Times New Roman" w:cs="Times New Roman"/>
        </w:rPr>
        <w:t xml:space="preserve">ibute </w:t>
      </w:r>
      <w:r w:rsidR="00150D97" w:rsidRPr="00414756">
        <w:rPr>
          <w:rFonts w:ascii="Times New Roman" w:hAnsi="Times New Roman" w:cs="Times New Roman"/>
          <w:i/>
        </w:rPr>
        <w:t>equally</w:t>
      </w:r>
      <w:r w:rsidR="00150D97">
        <w:rPr>
          <w:rFonts w:ascii="Times New Roman" w:hAnsi="Times New Roman" w:cs="Times New Roman"/>
        </w:rPr>
        <w:t xml:space="preserve"> to the assignment and understand </w:t>
      </w:r>
      <w:r w:rsidR="00150D97" w:rsidRPr="00414756">
        <w:rPr>
          <w:rFonts w:ascii="Times New Roman" w:hAnsi="Times New Roman" w:cs="Times New Roman"/>
          <w:i/>
        </w:rPr>
        <w:t>all</w:t>
      </w:r>
      <w:r w:rsidR="00150D97">
        <w:rPr>
          <w:rFonts w:ascii="Times New Roman" w:hAnsi="Times New Roman" w:cs="Times New Roman"/>
        </w:rPr>
        <w:t xml:space="preserve"> parts of the code written.</w:t>
      </w:r>
    </w:p>
    <w:p w14:paraId="2E0C8C8B" w14:textId="4264BCAA" w:rsidR="00941051" w:rsidRDefault="00E66ABE" w:rsidP="00941051">
      <w:pPr>
        <w:pStyle w:val="ListParagraph"/>
        <w:numPr>
          <w:ilvl w:val="0"/>
          <w:numId w:val="1"/>
        </w:numPr>
        <w:rPr>
          <w:rFonts w:ascii="Times New Roman" w:hAnsi="Times New Roman" w:cs="Times New Roman"/>
        </w:rPr>
      </w:pPr>
      <w:r>
        <w:rPr>
          <w:rFonts w:ascii="Times New Roman" w:hAnsi="Times New Roman" w:cs="Times New Roman"/>
        </w:rPr>
        <w:t xml:space="preserve">Students are expected to </w:t>
      </w:r>
      <w:r w:rsidR="00F067EE">
        <w:rPr>
          <w:rFonts w:ascii="Times New Roman" w:hAnsi="Times New Roman" w:cs="Times New Roman"/>
        </w:rPr>
        <w:t>write</w:t>
      </w:r>
      <w:r>
        <w:rPr>
          <w:rFonts w:ascii="Times New Roman" w:hAnsi="Times New Roman" w:cs="Times New Roman"/>
        </w:rPr>
        <w:t xml:space="preserve"> their adherence to the Duke Community Standard in </w:t>
      </w:r>
      <w:r w:rsidR="00086F19">
        <w:rPr>
          <w:rFonts w:ascii="Times New Roman" w:hAnsi="Times New Roman" w:cs="Times New Roman"/>
        </w:rPr>
        <w:t>a README</w:t>
      </w:r>
      <w:r w:rsidR="00096E59">
        <w:rPr>
          <w:rFonts w:ascii="Times New Roman" w:hAnsi="Times New Roman" w:cs="Times New Roman"/>
        </w:rPr>
        <w:t xml:space="preserve"> for every</w:t>
      </w:r>
      <w:r>
        <w:rPr>
          <w:rFonts w:ascii="Times New Roman" w:hAnsi="Times New Roman" w:cs="Times New Roman"/>
        </w:rPr>
        <w:t xml:space="preserve"> assignment.</w:t>
      </w:r>
      <w:r w:rsidR="00C4659D">
        <w:rPr>
          <w:rFonts w:ascii="Times New Roman" w:hAnsi="Times New Roman" w:cs="Times New Roman"/>
        </w:rPr>
        <w:t xml:space="preserve"> </w:t>
      </w:r>
      <w:r w:rsidR="007E090F">
        <w:rPr>
          <w:rFonts w:ascii="Times New Roman" w:hAnsi="Times New Roman" w:cs="Times New Roman"/>
        </w:rPr>
        <w:t xml:space="preserve">Students are </w:t>
      </w:r>
      <w:r w:rsidR="00FF611F">
        <w:rPr>
          <w:rFonts w:ascii="Times New Roman" w:hAnsi="Times New Roman" w:cs="Times New Roman"/>
        </w:rPr>
        <w:t>allowed</w:t>
      </w:r>
      <w:r w:rsidR="007E090F">
        <w:rPr>
          <w:rFonts w:ascii="Times New Roman" w:hAnsi="Times New Roman" w:cs="Times New Roman"/>
        </w:rPr>
        <w:t xml:space="preserve"> to consult others outside of their group</w:t>
      </w:r>
      <w:r w:rsidR="00224365">
        <w:rPr>
          <w:rFonts w:ascii="Times New Roman" w:hAnsi="Times New Roman" w:cs="Times New Roman"/>
        </w:rPr>
        <w:t>—limited to Duke students and faculty—</w:t>
      </w:r>
      <w:r w:rsidR="007E090F">
        <w:rPr>
          <w:rFonts w:ascii="Times New Roman" w:hAnsi="Times New Roman" w:cs="Times New Roman"/>
        </w:rPr>
        <w:t>about the assignment only in a general way,</w:t>
      </w:r>
      <w:r w:rsidR="006E7170">
        <w:rPr>
          <w:rFonts w:ascii="Times New Roman" w:hAnsi="Times New Roman" w:cs="Times New Roman"/>
        </w:rPr>
        <w:t xml:space="preserve"> but not actually provide/</w:t>
      </w:r>
      <w:r w:rsidR="00567896">
        <w:rPr>
          <w:rFonts w:ascii="Times New Roman" w:hAnsi="Times New Roman" w:cs="Times New Roman"/>
        </w:rPr>
        <w:t xml:space="preserve">receive </w:t>
      </w:r>
      <w:r w:rsidR="007E090F">
        <w:rPr>
          <w:rFonts w:ascii="Times New Roman" w:hAnsi="Times New Roman" w:cs="Times New Roman"/>
        </w:rPr>
        <w:t>code</w:t>
      </w:r>
      <w:r w:rsidR="009B7E96">
        <w:rPr>
          <w:rFonts w:ascii="Times New Roman" w:hAnsi="Times New Roman" w:cs="Times New Roman"/>
        </w:rPr>
        <w:t xml:space="preserve"> to</w:t>
      </w:r>
      <w:r w:rsidR="00232FD2">
        <w:rPr>
          <w:rFonts w:ascii="Times New Roman" w:hAnsi="Times New Roman" w:cs="Times New Roman"/>
        </w:rPr>
        <w:t>/from</w:t>
      </w:r>
      <w:r w:rsidR="009B7E96">
        <w:rPr>
          <w:rFonts w:ascii="Times New Roman" w:hAnsi="Times New Roman" w:cs="Times New Roman"/>
        </w:rPr>
        <w:t xml:space="preserve"> other students</w:t>
      </w:r>
      <w:r w:rsidR="004E04B1">
        <w:rPr>
          <w:rFonts w:ascii="Times New Roman" w:hAnsi="Times New Roman" w:cs="Times New Roman"/>
        </w:rPr>
        <w:t xml:space="preserve">. </w:t>
      </w:r>
      <w:r w:rsidR="00C4659D">
        <w:rPr>
          <w:rFonts w:ascii="Times New Roman" w:hAnsi="Times New Roman" w:cs="Times New Roman"/>
        </w:rPr>
        <w:t>If assistance is received from other individuals (excluding the instructors), it should be cited in the README.</w:t>
      </w:r>
      <w:r w:rsidR="00EF3F6C">
        <w:rPr>
          <w:rFonts w:ascii="Times New Roman" w:hAnsi="Times New Roman" w:cs="Times New Roman"/>
        </w:rPr>
        <w:t xml:space="preserve"> </w:t>
      </w:r>
      <w:r w:rsidR="00EF3F6C" w:rsidRPr="00C851B3">
        <w:rPr>
          <w:rFonts w:ascii="Times New Roman" w:hAnsi="Times New Roman" w:cs="Times New Roman"/>
          <w:b/>
        </w:rPr>
        <w:t>Students should be prepared to explain any program code they submit.</w:t>
      </w:r>
    </w:p>
    <w:p w14:paraId="019072F5" w14:textId="77B5EFA6" w:rsidR="00AA31F7" w:rsidRPr="0073089F" w:rsidRDefault="008C79FD" w:rsidP="00941051">
      <w:pPr>
        <w:pStyle w:val="ListParagraph"/>
        <w:numPr>
          <w:ilvl w:val="0"/>
          <w:numId w:val="1"/>
        </w:numPr>
        <w:rPr>
          <w:rFonts w:ascii="Times New Roman" w:hAnsi="Times New Roman" w:cs="Times New Roman"/>
          <w:i/>
        </w:rPr>
      </w:pPr>
      <w:r>
        <w:rPr>
          <w:rFonts w:ascii="Times New Roman" w:hAnsi="Times New Roman" w:cs="Times New Roman"/>
        </w:rPr>
        <w:t xml:space="preserve">It is acceptable to use </w:t>
      </w:r>
      <w:r w:rsidR="00A14CE7" w:rsidRPr="00B10DC6">
        <w:rPr>
          <w:rFonts w:ascii="Times New Roman" w:hAnsi="Times New Roman" w:cs="Times New Roman"/>
          <w:i/>
        </w:rPr>
        <w:t>small</w:t>
      </w:r>
      <w:r w:rsidR="00A14CE7">
        <w:rPr>
          <w:rFonts w:ascii="Times New Roman" w:hAnsi="Times New Roman" w:cs="Times New Roman"/>
        </w:rPr>
        <w:t xml:space="preserve"> pieces of </w:t>
      </w:r>
      <w:r>
        <w:rPr>
          <w:rFonts w:ascii="Times New Roman" w:hAnsi="Times New Roman" w:cs="Times New Roman"/>
        </w:rPr>
        <w:t>outside code (found on the Internet or otherwise) due to the nature of this course</w:t>
      </w:r>
      <w:r w:rsidR="00B10DC6">
        <w:rPr>
          <w:rFonts w:ascii="Times New Roman" w:hAnsi="Times New Roman" w:cs="Times New Roman"/>
        </w:rPr>
        <w:t>—but not entire methods or programs</w:t>
      </w:r>
      <w:r>
        <w:rPr>
          <w:rFonts w:ascii="Times New Roman" w:hAnsi="Times New Roman" w:cs="Times New Roman"/>
        </w:rPr>
        <w:t xml:space="preserve">. </w:t>
      </w:r>
      <w:r w:rsidR="006E31AD">
        <w:rPr>
          <w:rFonts w:ascii="Times New Roman" w:hAnsi="Times New Roman" w:cs="Times New Roman"/>
        </w:rPr>
        <w:t xml:space="preserve">Using open source libraries and packages is allowed. </w:t>
      </w:r>
      <w:r w:rsidR="00B10DC6">
        <w:rPr>
          <w:rFonts w:ascii="Times New Roman" w:hAnsi="Times New Roman" w:cs="Times New Roman"/>
        </w:rPr>
        <w:t xml:space="preserve">If you are concerned whether using a piece of code is </w:t>
      </w:r>
      <w:r w:rsidR="00451232">
        <w:rPr>
          <w:rFonts w:ascii="Times New Roman" w:hAnsi="Times New Roman" w:cs="Times New Roman"/>
        </w:rPr>
        <w:t xml:space="preserve">within the Duke Community Standard, please ask. </w:t>
      </w:r>
      <w:r w:rsidR="00187A67" w:rsidRPr="0073089F">
        <w:rPr>
          <w:rFonts w:ascii="Times New Roman" w:hAnsi="Times New Roman" w:cs="Times New Roman"/>
          <w:i/>
        </w:rPr>
        <w:t>A</w:t>
      </w:r>
      <w:r w:rsidRPr="0073089F">
        <w:rPr>
          <w:rFonts w:ascii="Times New Roman" w:hAnsi="Times New Roman" w:cs="Times New Roman"/>
          <w:i/>
        </w:rPr>
        <w:t>ll code used should be properly cited.</w:t>
      </w:r>
    </w:p>
    <w:p w14:paraId="1507E832" w14:textId="74732DDB" w:rsidR="0094317D" w:rsidRPr="005430D3" w:rsidRDefault="00E836DC" w:rsidP="007E08B6">
      <w:pPr>
        <w:pStyle w:val="ListParagraph"/>
        <w:numPr>
          <w:ilvl w:val="0"/>
          <w:numId w:val="1"/>
        </w:numPr>
        <w:rPr>
          <w:rFonts w:ascii="Times New Roman" w:hAnsi="Times New Roman" w:cs="Times New Roman"/>
          <w:b/>
        </w:rPr>
      </w:pPr>
      <w:r w:rsidRPr="00E836DC">
        <w:rPr>
          <w:rFonts w:ascii="Times New Roman" w:hAnsi="Times New Roman" w:cs="Times New Roman"/>
          <w:b/>
        </w:rPr>
        <w:t>All submissions are subject to automated plagiarism detection.</w:t>
      </w:r>
      <w:r>
        <w:rPr>
          <w:rFonts w:ascii="Times New Roman" w:hAnsi="Times New Roman" w:cs="Times New Roman"/>
        </w:rPr>
        <w:t xml:space="preserve"> Assignments will be randomly checked using the </w:t>
      </w:r>
      <w:r w:rsidR="003E07E3">
        <w:rPr>
          <w:rFonts w:ascii="Times New Roman" w:hAnsi="Times New Roman" w:cs="Times New Roman"/>
        </w:rPr>
        <w:t xml:space="preserve">MOSS </w:t>
      </w:r>
      <w:r w:rsidR="00441BFE">
        <w:rPr>
          <w:rFonts w:ascii="Times New Roman" w:hAnsi="Times New Roman" w:cs="Times New Roman"/>
        </w:rPr>
        <w:t>Plagiarism</w:t>
      </w:r>
      <w:r w:rsidR="003E07E3">
        <w:rPr>
          <w:rFonts w:ascii="Times New Roman" w:hAnsi="Times New Roman" w:cs="Times New Roman"/>
        </w:rPr>
        <w:t xml:space="preserve"> Detector</w:t>
      </w:r>
      <w:r w:rsidR="00F12BE0">
        <w:rPr>
          <w:rFonts w:ascii="Times New Roman" w:hAnsi="Times New Roman" w:cs="Times New Roman"/>
        </w:rPr>
        <w:t>.</w:t>
      </w:r>
    </w:p>
    <w:p w14:paraId="299778E7" w14:textId="77777777" w:rsidR="00234C49" w:rsidRPr="0094317D" w:rsidRDefault="00234C49" w:rsidP="00234C49">
      <w:pPr>
        <w:rPr>
          <w:rFonts w:ascii="Times New Roman" w:hAnsi="Times New Roman" w:cs="Times New Roman"/>
          <w:sz w:val="12"/>
          <w:szCs w:val="12"/>
        </w:rPr>
      </w:pPr>
    </w:p>
    <w:p w14:paraId="11B528F8" w14:textId="514439DB" w:rsidR="00234C49" w:rsidRPr="00A14F36" w:rsidRDefault="00234C49" w:rsidP="00234C49">
      <w:pPr>
        <w:rPr>
          <w:rFonts w:ascii="Times New Roman" w:hAnsi="Times New Roman" w:cs="Times New Roman"/>
          <w:b/>
          <w:u w:val="single"/>
        </w:rPr>
      </w:pPr>
      <w:r w:rsidRPr="00A14F36">
        <w:rPr>
          <w:rFonts w:ascii="Times New Roman" w:hAnsi="Times New Roman" w:cs="Times New Roman"/>
          <w:b/>
          <w:u w:val="single"/>
        </w:rPr>
        <w:t>Please reaffirm your commitment to the Duke Community Standard by signing below. This page should be turned in the day the assignment is due.</w:t>
      </w:r>
    </w:p>
    <w:p w14:paraId="416C58E8" w14:textId="77777777" w:rsidR="00234C49" w:rsidRPr="0094317D" w:rsidRDefault="00234C49" w:rsidP="00234C49">
      <w:pPr>
        <w:rPr>
          <w:rFonts w:ascii="Times New Roman" w:hAnsi="Times New Roman" w:cs="Times New Roman"/>
          <w:sz w:val="12"/>
          <w:szCs w:val="12"/>
        </w:rPr>
      </w:pPr>
    </w:p>
    <w:p w14:paraId="6714DAD4" w14:textId="65C22FE5" w:rsidR="00234C49" w:rsidRPr="002A3080" w:rsidRDefault="00010919" w:rsidP="00010919">
      <w:pPr>
        <w:jc w:val="center"/>
        <w:rPr>
          <w:rFonts w:ascii="Times New Roman" w:hAnsi="Times New Roman" w:cs="Times New Roman"/>
          <w:i/>
        </w:rPr>
      </w:pPr>
      <w:r w:rsidRPr="002A3080">
        <w:rPr>
          <w:rFonts w:ascii="Times New Roman" w:hAnsi="Times New Roman" w:cs="Times New Roman"/>
          <w:i/>
        </w:rPr>
        <w:t xml:space="preserve">Signature: </w:t>
      </w:r>
      <w:r w:rsidRPr="00334B1E">
        <w:rPr>
          <w:rFonts w:ascii="Times New Roman" w:hAnsi="Times New Roman" w:cs="Times New Roman"/>
        </w:rPr>
        <w:t>______________________________</w:t>
      </w:r>
    </w:p>
    <w:p w14:paraId="6DF16CD6" w14:textId="77777777" w:rsidR="00234C49" w:rsidRPr="0094317D" w:rsidRDefault="00234C49" w:rsidP="00234C49">
      <w:pPr>
        <w:rPr>
          <w:rFonts w:ascii="Times New Roman" w:hAnsi="Times New Roman" w:cs="Times New Roman"/>
          <w:sz w:val="12"/>
          <w:szCs w:val="12"/>
        </w:rPr>
      </w:pPr>
    </w:p>
    <w:p w14:paraId="49CD2BE1" w14:textId="62F01B37" w:rsidR="00F60E5D" w:rsidRDefault="005430D3" w:rsidP="00234C49">
      <w:pPr>
        <w:rPr>
          <w:rFonts w:ascii="Times New Roman" w:hAnsi="Times New Roman" w:cs="Times New Roman"/>
          <w:b/>
        </w:rPr>
      </w:pPr>
      <w:r>
        <w:rPr>
          <w:rFonts w:ascii="Times New Roman" w:hAnsi="Times New Roman" w:cs="Times New Roman"/>
        </w:rPr>
        <w:t xml:space="preserve">This assignment will be due on </w:t>
      </w:r>
      <w:r w:rsidRPr="005430D3">
        <w:rPr>
          <w:rFonts w:ascii="Times New Roman" w:hAnsi="Times New Roman" w:cs="Times New Roman"/>
          <w:b/>
        </w:rPr>
        <w:t xml:space="preserve">Wednesday, </w:t>
      </w:r>
      <w:r w:rsidR="00A71998">
        <w:rPr>
          <w:rFonts w:ascii="Times New Roman" w:hAnsi="Times New Roman" w:cs="Times New Roman"/>
          <w:b/>
        </w:rPr>
        <w:t>October</w:t>
      </w:r>
      <w:r w:rsidRPr="00C338B3">
        <w:rPr>
          <w:rFonts w:ascii="Times New Roman" w:hAnsi="Times New Roman" w:cs="Times New Roman"/>
          <w:b/>
        </w:rPr>
        <w:t xml:space="preserve"> </w:t>
      </w:r>
      <w:r w:rsidR="00A71998">
        <w:rPr>
          <w:rFonts w:ascii="Times New Roman" w:hAnsi="Times New Roman" w:cs="Times New Roman"/>
          <w:b/>
        </w:rPr>
        <w:t>18</w:t>
      </w:r>
      <w:r>
        <w:rPr>
          <w:rFonts w:ascii="Times New Roman" w:hAnsi="Times New Roman" w:cs="Times New Roman"/>
        </w:rPr>
        <w:t xml:space="preserve"> and should be completed before the start of class. The policy for turning in late assignments is detailed in the syllabus.</w:t>
      </w:r>
      <w:r w:rsidR="008E1515">
        <w:rPr>
          <w:rFonts w:ascii="Times New Roman" w:hAnsi="Times New Roman" w:cs="Times New Roman"/>
        </w:rPr>
        <w:t xml:space="preserve"> In order to receive a passing (satisfactory) grade, in addition to satisfying the attendance requirement, students must complete </w:t>
      </w:r>
      <w:r w:rsidR="008E1515">
        <w:rPr>
          <w:rFonts w:ascii="Times New Roman" w:hAnsi="Times New Roman" w:cs="Times New Roman"/>
          <w:b/>
        </w:rPr>
        <w:t>all</w:t>
      </w:r>
      <w:r w:rsidR="008E1515">
        <w:rPr>
          <w:rFonts w:ascii="Times New Roman" w:hAnsi="Times New Roman" w:cs="Times New Roman"/>
        </w:rPr>
        <w:t xml:space="preserve"> assignments of this course with a total average of 70% or greater.</w:t>
      </w:r>
    </w:p>
    <w:p w14:paraId="6258873B" w14:textId="77777777" w:rsidR="00F60E5D" w:rsidRDefault="00F60E5D" w:rsidP="00234C49">
      <w:pPr>
        <w:rPr>
          <w:rFonts w:ascii="Times New Roman" w:hAnsi="Times New Roman" w:cs="Times New Roman"/>
          <w:b/>
        </w:rPr>
      </w:pPr>
    </w:p>
    <w:p w14:paraId="30B92BFA" w14:textId="5F1922CA" w:rsidR="00DF03A0" w:rsidRDefault="00FD189A" w:rsidP="00234C49">
      <w:pPr>
        <w:rPr>
          <w:rFonts w:ascii="Times New Roman" w:hAnsi="Times New Roman" w:cs="Times New Roman"/>
          <w:b/>
        </w:rPr>
      </w:pPr>
      <w:r>
        <w:rPr>
          <w:rFonts w:ascii="Times New Roman" w:hAnsi="Times New Roman" w:cs="Times New Roman"/>
          <w:b/>
        </w:rPr>
        <w:t>INSTRUCTIONS</w:t>
      </w:r>
      <w:r w:rsidR="00DF03A0">
        <w:rPr>
          <w:rFonts w:ascii="Times New Roman" w:hAnsi="Times New Roman" w:cs="Times New Roman"/>
          <w:b/>
        </w:rPr>
        <w:t>:</w:t>
      </w:r>
    </w:p>
    <w:p w14:paraId="2DFEDFB0" w14:textId="3ABD29E3" w:rsidR="00386DA7" w:rsidRDefault="000D3AB3" w:rsidP="0014062D">
      <w:pPr>
        <w:rPr>
          <w:rFonts w:ascii="Times New Roman" w:hAnsi="Times New Roman" w:cs="Times New Roman"/>
        </w:rPr>
      </w:pPr>
      <w:r>
        <w:rPr>
          <w:rFonts w:ascii="Times New Roman" w:hAnsi="Times New Roman" w:cs="Times New Roman"/>
        </w:rPr>
        <w:t>This assignment will assess your und</w:t>
      </w:r>
      <w:r w:rsidR="00E21CA1">
        <w:rPr>
          <w:rFonts w:ascii="Times New Roman" w:hAnsi="Times New Roman" w:cs="Times New Roman"/>
        </w:rPr>
        <w:t xml:space="preserve">erstanding of </w:t>
      </w:r>
      <w:r w:rsidR="00E937BC">
        <w:rPr>
          <w:rFonts w:ascii="Times New Roman" w:hAnsi="Times New Roman" w:cs="Times New Roman"/>
        </w:rPr>
        <w:t>CSS</w:t>
      </w:r>
      <w:r w:rsidR="00E0040E">
        <w:rPr>
          <w:rFonts w:ascii="Times New Roman" w:hAnsi="Times New Roman" w:cs="Times New Roman"/>
        </w:rPr>
        <w:t xml:space="preserve"> structure and layout</w:t>
      </w:r>
      <w:r>
        <w:rPr>
          <w:rFonts w:ascii="Times New Roman" w:hAnsi="Times New Roman" w:cs="Times New Roman"/>
        </w:rPr>
        <w:t xml:space="preserve"> as well as </w:t>
      </w:r>
      <w:r w:rsidR="008B542F">
        <w:rPr>
          <w:rFonts w:ascii="Times New Roman" w:hAnsi="Times New Roman" w:cs="Times New Roman"/>
        </w:rPr>
        <w:t xml:space="preserve">the </w:t>
      </w:r>
      <w:r w:rsidR="009471B7">
        <w:rPr>
          <w:rFonts w:ascii="Times New Roman" w:hAnsi="Times New Roman" w:cs="Times New Roman"/>
        </w:rPr>
        <w:t>CSS box model</w:t>
      </w:r>
      <w:r>
        <w:rPr>
          <w:rFonts w:ascii="Times New Roman" w:hAnsi="Times New Roman" w:cs="Times New Roman"/>
        </w:rPr>
        <w:t>.</w:t>
      </w:r>
      <w:r w:rsidR="002704E7">
        <w:rPr>
          <w:rFonts w:ascii="Times New Roman" w:hAnsi="Times New Roman" w:cs="Times New Roman"/>
        </w:rPr>
        <w:t xml:space="preserve"> As part of this assignment, </w:t>
      </w:r>
      <w:r w:rsidR="00C93FD3">
        <w:rPr>
          <w:rFonts w:ascii="Times New Roman" w:hAnsi="Times New Roman" w:cs="Times New Roman"/>
        </w:rPr>
        <w:t xml:space="preserve">you will create one or more webpages </w:t>
      </w:r>
      <w:r w:rsidR="00976324">
        <w:rPr>
          <w:rFonts w:ascii="Times New Roman" w:hAnsi="Times New Roman" w:cs="Times New Roman"/>
        </w:rPr>
        <w:t>on GitHub P</w:t>
      </w:r>
      <w:r w:rsidR="00610743">
        <w:rPr>
          <w:rFonts w:ascii="Times New Roman" w:hAnsi="Times New Roman" w:cs="Times New Roman"/>
        </w:rPr>
        <w:t>ages</w:t>
      </w:r>
      <w:r w:rsidR="00E1579E">
        <w:rPr>
          <w:rFonts w:ascii="Times New Roman" w:hAnsi="Times New Roman" w:cs="Times New Roman"/>
        </w:rPr>
        <w:t xml:space="preserve"> that can be accessed </w:t>
      </w:r>
      <w:r w:rsidR="00F04601">
        <w:rPr>
          <w:rFonts w:ascii="Times New Roman" w:hAnsi="Times New Roman" w:cs="Times New Roman"/>
        </w:rPr>
        <w:t xml:space="preserve">at </w:t>
      </w:r>
      <w:r w:rsidR="00F04601" w:rsidRPr="00367A2E">
        <w:rPr>
          <w:rFonts w:ascii="Consolas" w:hAnsi="Consolas" w:cs="Times New Roman"/>
          <w:sz w:val="20"/>
        </w:rPr>
        <w:t>http://[username].github.io</w:t>
      </w:r>
      <w:r w:rsidR="00B97FA9">
        <w:rPr>
          <w:rFonts w:ascii="Consolas" w:hAnsi="Consolas" w:cs="Times New Roman"/>
          <w:sz w:val="20"/>
        </w:rPr>
        <w:t>/project2</w:t>
      </w:r>
      <w:r w:rsidR="00D35932" w:rsidRPr="00367A2E">
        <w:rPr>
          <w:rFonts w:ascii="Consolas" w:hAnsi="Consolas" w:cs="Times New Roman"/>
          <w:sz w:val="20"/>
        </w:rPr>
        <w:t>/</w:t>
      </w:r>
      <w:r w:rsidR="00367A2E">
        <w:rPr>
          <w:rFonts w:ascii="Times New Roman" w:hAnsi="Times New Roman" w:cs="Times New Roman"/>
        </w:rPr>
        <w:t xml:space="preserve">. </w:t>
      </w:r>
      <w:r w:rsidR="000515BD">
        <w:rPr>
          <w:rFonts w:ascii="Times New Roman" w:hAnsi="Times New Roman" w:cs="Times New Roman"/>
        </w:rPr>
        <w:t xml:space="preserve">You should use Git to track your changes, and your commit messages should be thoughtful and meaningful. The last commit timestamp will be used </w:t>
      </w:r>
      <w:r w:rsidR="00CF35FA">
        <w:rPr>
          <w:rFonts w:ascii="Times New Roman" w:hAnsi="Times New Roman" w:cs="Times New Roman"/>
        </w:rPr>
        <w:t>t</w:t>
      </w:r>
      <w:r w:rsidR="000515BD">
        <w:rPr>
          <w:rFonts w:ascii="Times New Roman" w:hAnsi="Times New Roman" w:cs="Times New Roman"/>
        </w:rPr>
        <w:t>o determine</w:t>
      </w:r>
      <w:r w:rsidR="008E3E96">
        <w:rPr>
          <w:rFonts w:ascii="Times New Roman" w:hAnsi="Times New Roman" w:cs="Times New Roman"/>
        </w:rPr>
        <w:t xml:space="preserve"> the</w:t>
      </w:r>
      <w:r w:rsidR="000515BD">
        <w:rPr>
          <w:rFonts w:ascii="Times New Roman" w:hAnsi="Times New Roman" w:cs="Times New Roman"/>
        </w:rPr>
        <w:t xml:space="preserve"> submission time of the assignment.</w:t>
      </w:r>
    </w:p>
    <w:p w14:paraId="704AB65F" w14:textId="77777777" w:rsidR="00386DA7" w:rsidRPr="00386DA7" w:rsidRDefault="00386DA7" w:rsidP="0014062D">
      <w:pPr>
        <w:rPr>
          <w:rFonts w:ascii="Times New Roman" w:hAnsi="Times New Roman" w:cs="Times New Roman"/>
          <w:sz w:val="12"/>
          <w:szCs w:val="12"/>
        </w:rPr>
      </w:pPr>
    </w:p>
    <w:p w14:paraId="6C8940B4" w14:textId="32B3334E" w:rsidR="00E94036" w:rsidRDefault="001A4D59" w:rsidP="0014062D">
      <w:pPr>
        <w:rPr>
          <w:rFonts w:ascii="Times New Roman" w:hAnsi="Times New Roman" w:cs="Times New Roman"/>
        </w:rPr>
      </w:pPr>
      <w:r>
        <w:rPr>
          <w:rFonts w:ascii="Times New Roman" w:hAnsi="Times New Roman" w:cs="Times New Roman"/>
        </w:rPr>
        <w:t xml:space="preserve">If you are part of a team, the webpages only need to be accessible via one team member’s username, but both members should make an approximately equal number of commits to the </w:t>
      </w:r>
      <w:r>
        <w:rPr>
          <w:rFonts w:ascii="Times New Roman" w:hAnsi="Times New Roman" w:cs="Times New Roman"/>
        </w:rPr>
        <w:lastRenderedPageBreak/>
        <w:t>project.</w:t>
      </w:r>
      <w:r w:rsidR="00566EB7">
        <w:rPr>
          <w:rFonts w:ascii="Times New Roman" w:hAnsi="Times New Roman" w:cs="Times New Roman"/>
        </w:rPr>
        <w:t xml:space="preserve"> Both members will ear</w:t>
      </w:r>
      <w:r w:rsidR="00C109FE">
        <w:rPr>
          <w:rFonts w:ascii="Times New Roman" w:hAnsi="Times New Roman" w:cs="Times New Roman"/>
        </w:rPr>
        <w:t>n t</w:t>
      </w:r>
      <w:r w:rsidR="0080058E">
        <w:rPr>
          <w:rFonts w:ascii="Times New Roman" w:hAnsi="Times New Roman" w:cs="Times New Roman"/>
        </w:rPr>
        <w:t>he same score on the assignment</w:t>
      </w:r>
      <w:r w:rsidR="00C109FE">
        <w:rPr>
          <w:rFonts w:ascii="Times New Roman" w:hAnsi="Times New Roman" w:cs="Times New Roman"/>
        </w:rPr>
        <w:t xml:space="preserve"> unless the distribution of work is not equal.</w:t>
      </w:r>
      <w:r w:rsidR="006A3238">
        <w:rPr>
          <w:rFonts w:ascii="Times New Roman" w:hAnsi="Times New Roman" w:cs="Times New Roman"/>
        </w:rPr>
        <w:t xml:space="preserve"> The assignment will be graded according to the rubric</w:t>
      </w:r>
      <w:r w:rsidR="00E86010">
        <w:rPr>
          <w:rFonts w:ascii="Times New Roman" w:hAnsi="Times New Roman" w:cs="Times New Roman"/>
        </w:rPr>
        <w:t xml:space="preserve"> (100 points)</w:t>
      </w:r>
      <w:r w:rsidR="006A3238">
        <w:rPr>
          <w:rFonts w:ascii="Times New Roman" w:hAnsi="Times New Roman" w:cs="Times New Roman"/>
        </w:rPr>
        <w:t xml:space="preserve"> below.</w:t>
      </w:r>
    </w:p>
    <w:p w14:paraId="0D55AA4C" w14:textId="77777777" w:rsidR="009156CF" w:rsidRDefault="009156CF" w:rsidP="0014062D">
      <w:pPr>
        <w:rPr>
          <w:rFonts w:ascii="Times New Roman" w:hAnsi="Times New Roman" w:cs="Times New Roman"/>
        </w:rPr>
      </w:pPr>
    </w:p>
    <w:p w14:paraId="06576D06" w14:textId="5DC6479C" w:rsidR="00AB42CF" w:rsidRDefault="007A3428" w:rsidP="0014062D">
      <w:pPr>
        <w:rPr>
          <w:rFonts w:ascii="Times New Roman" w:hAnsi="Times New Roman" w:cs="Times New Roman"/>
        </w:rPr>
      </w:pPr>
      <w:r>
        <w:rPr>
          <w:rFonts w:ascii="Times New Roman" w:hAnsi="Times New Roman" w:cs="Times New Roman"/>
        </w:rPr>
        <w:t>You will create a</w:t>
      </w:r>
      <w:r w:rsidR="005A320E">
        <w:rPr>
          <w:rFonts w:ascii="Times New Roman" w:hAnsi="Times New Roman" w:cs="Times New Roman"/>
        </w:rPr>
        <w:t xml:space="preserve"> personal website with pictures and texts. The exact content is up to you but here are some ideas that you can choose to use: your academic interests, a trip, your hobbies, your pet, your plans for the future, etc.</w:t>
      </w:r>
    </w:p>
    <w:p w14:paraId="6293DE5C" w14:textId="77777777" w:rsidR="005A320E" w:rsidRDefault="005A320E" w:rsidP="0014062D">
      <w:pPr>
        <w:rPr>
          <w:rFonts w:ascii="Times New Roman" w:hAnsi="Times New Roman" w:cs="Times New Roman"/>
        </w:rPr>
      </w:pPr>
    </w:p>
    <w:p w14:paraId="1AB623DC" w14:textId="73E00EB3" w:rsidR="005A320E" w:rsidRDefault="005A320E" w:rsidP="0014062D">
      <w:pPr>
        <w:rPr>
          <w:rFonts w:ascii="Times New Roman" w:hAnsi="Times New Roman" w:cs="Times New Roman"/>
        </w:rPr>
      </w:pPr>
      <w:r>
        <w:rPr>
          <w:rFonts w:ascii="Times New Roman" w:hAnsi="Times New Roman" w:cs="Times New Roman"/>
        </w:rPr>
        <w:t>The website needs to have a home page with a navbar. The home page should tell us your name and some basic information about you (if you are working in a group, you can say “Ben and Shrey’s Website”, and write “I’m Ben. I’m from Shanghai…” in one paragraph and “I’m Shrey. I’m from Virginia…”</w:t>
      </w:r>
      <w:r w:rsidR="007F0C89">
        <w:rPr>
          <w:rFonts w:ascii="Times New Roman" w:hAnsi="Times New Roman" w:cs="Times New Roman"/>
        </w:rPr>
        <w:t xml:space="preserve"> i</w:t>
      </w:r>
      <w:bookmarkStart w:id="0" w:name="_GoBack"/>
      <w:bookmarkEnd w:id="0"/>
      <w:r>
        <w:rPr>
          <w:rFonts w:ascii="Times New Roman" w:hAnsi="Times New Roman" w:cs="Times New Roman"/>
        </w:rPr>
        <w:t xml:space="preserve">n the other). On the navbar, there should be at least three </w:t>
      </w:r>
      <w:r w:rsidR="006E4A20">
        <w:rPr>
          <w:rFonts w:ascii="Times New Roman" w:hAnsi="Times New Roman" w:cs="Times New Roman"/>
        </w:rPr>
        <w:t>links, with one of them being “home”</w:t>
      </w:r>
      <w:r w:rsidR="006D6A1E">
        <w:rPr>
          <w:rFonts w:ascii="Times New Roman" w:hAnsi="Times New Roman" w:cs="Times New Roman"/>
        </w:rPr>
        <w:t>, linking to home page.</w:t>
      </w:r>
      <w:r w:rsidR="006E4A20">
        <w:rPr>
          <w:rFonts w:ascii="Times New Roman" w:hAnsi="Times New Roman" w:cs="Times New Roman"/>
        </w:rPr>
        <w:t xml:space="preserve"> </w:t>
      </w:r>
      <w:r w:rsidR="001927AE">
        <w:rPr>
          <w:rFonts w:ascii="Times New Roman" w:hAnsi="Times New Roman" w:cs="Times New Roman"/>
        </w:rPr>
        <w:t xml:space="preserve">The other two can be anything that’s related to your personal life. </w:t>
      </w:r>
      <w:r w:rsidR="00345EB3">
        <w:rPr>
          <w:rFonts w:ascii="Times New Roman" w:hAnsi="Times New Roman" w:cs="Times New Roman"/>
        </w:rPr>
        <w:t>An example of a navbar would be:</w:t>
      </w:r>
    </w:p>
    <w:p w14:paraId="289A6464" w14:textId="77777777" w:rsidR="00345EB3" w:rsidRDefault="00345EB3" w:rsidP="0014062D">
      <w:pPr>
        <w:rPr>
          <w:rFonts w:ascii="Times New Roman" w:hAnsi="Times New Roman" w:cs="Times New Roman"/>
        </w:rPr>
      </w:pPr>
    </w:p>
    <w:p w14:paraId="3D35BE11" w14:textId="460A2BE4" w:rsidR="00345EB3" w:rsidRDefault="00345EB3" w:rsidP="0014062D">
      <w:pPr>
        <w:rPr>
          <w:rFonts w:ascii="Times New Roman" w:hAnsi="Times New Roman" w:cs="Times New Roman"/>
        </w:rPr>
      </w:pPr>
      <w:r>
        <w:rPr>
          <w:rFonts w:ascii="Times New Roman" w:hAnsi="Times New Roman" w:cs="Times New Roman"/>
        </w:rPr>
        <w:t>Home      Ben’s hobbies     Shrey and his pets</w:t>
      </w:r>
    </w:p>
    <w:p w14:paraId="0F42A252" w14:textId="77777777" w:rsidR="00345EB3" w:rsidRDefault="00345EB3" w:rsidP="0014062D">
      <w:pPr>
        <w:rPr>
          <w:rFonts w:ascii="Times New Roman" w:hAnsi="Times New Roman" w:cs="Times New Roman"/>
        </w:rPr>
      </w:pPr>
    </w:p>
    <w:p w14:paraId="0A59EB20" w14:textId="110DF4FB" w:rsidR="00345EB3" w:rsidRDefault="001B518F" w:rsidP="0014062D">
      <w:pPr>
        <w:rPr>
          <w:rFonts w:ascii="Times New Roman" w:hAnsi="Times New Roman" w:cs="Times New Roman"/>
        </w:rPr>
      </w:pPr>
      <w:r>
        <w:rPr>
          <w:rFonts w:ascii="Times New Roman" w:hAnsi="Times New Roman" w:cs="Times New Roman"/>
        </w:rPr>
        <w:t>For the other two (or more) links, you can choose between linking to other html documents or linking to different parts of the same page. (i.e. Ben’s hobbies can be on a separate html document, or it can be on index.html but after the home screen (page)). The navbar should always be at the top of the screen (scrolling down would not make it disappear).</w:t>
      </w:r>
    </w:p>
    <w:p w14:paraId="268668B6" w14:textId="77777777" w:rsidR="00F61852" w:rsidRDefault="00F61852" w:rsidP="0014062D">
      <w:pPr>
        <w:rPr>
          <w:rFonts w:ascii="Times New Roman" w:hAnsi="Times New Roman" w:cs="Times New Roman"/>
        </w:rPr>
      </w:pPr>
    </w:p>
    <w:p w14:paraId="0D6BCA23" w14:textId="39CE991E" w:rsidR="00F61852" w:rsidRDefault="00F61852" w:rsidP="0014062D">
      <w:pPr>
        <w:rPr>
          <w:rFonts w:ascii="Times New Roman" w:hAnsi="Times New Roman" w:cs="Times New Roman"/>
        </w:rPr>
      </w:pPr>
      <w:r>
        <w:rPr>
          <w:rFonts w:ascii="Times New Roman" w:hAnsi="Times New Roman" w:cs="Times New Roman"/>
        </w:rPr>
        <w:t xml:space="preserve">For the content of the website, you will include both text and images. You’ll make them align nicely so that it’s easy to read and visually appeasing. </w:t>
      </w:r>
      <w:r w:rsidR="00615ABA">
        <w:rPr>
          <w:rFonts w:ascii="Times New Roman" w:hAnsi="Times New Roman" w:cs="Times New Roman"/>
        </w:rPr>
        <w:t>You’ll have your own choices of font, font sizes, colors and background-colors, but please make sure that no saturated c</w:t>
      </w:r>
      <w:r w:rsidR="009B4719">
        <w:rPr>
          <w:rFonts w:ascii="Times New Roman" w:hAnsi="Times New Roman" w:cs="Times New Roman"/>
        </w:rPr>
        <w:t>olors are used as background color.</w:t>
      </w:r>
      <w:r w:rsidR="00615ABA">
        <w:rPr>
          <w:rFonts w:ascii="Times New Roman" w:hAnsi="Times New Roman" w:cs="Times New Roman"/>
        </w:rPr>
        <w:t xml:space="preserve"> Leaving it white is perfectly fine. Most websites have white backgrounds.</w:t>
      </w:r>
    </w:p>
    <w:p w14:paraId="25795988" w14:textId="77777777" w:rsidR="003B6216" w:rsidRDefault="003B6216" w:rsidP="0014062D">
      <w:pPr>
        <w:rPr>
          <w:rFonts w:ascii="Times New Roman" w:hAnsi="Times New Roman" w:cs="Times New Roman"/>
        </w:rPr>
      </w:pPr>
    </w:p>
    <w:p w14:paraId="3B6C8083" w14:textId="5C588DE8" w:rsidR="003B6216" w:rsidRDefault="003B6216" w:rsidP="0014062D">
      <w:pPr>
        <w:rPr>
          <w:rFonts w:ascii="Times New Roman" w:hAnsi="Times New Roman" w:cs="Times New Roman"/>
        </w:rPr>
      </w:pPr>
      <w:r>
        <w:rPr>
          <w:rFonts w:ascii="Times New Roman" w:hAnsi="Times New Roman" w:cs="Times New Roman"/>
        </w:rPr>
        <w:t>You are free to use pictures you find online to decorate your website, but we recommend using images that’s labeled for reuse or reuse with modifications to avoid copyright issues.</w:t>
      </w:r>
    </w:p>
    <w:p w14:paraId="62FE259E" w14:textId="77777777" w:rsidR="00AB42CF" w:rsidRDefault="00AB42CF" w:rsidP="0014062D">
      <w:pPr>
        <w:rPr>
          <w:rFonts w:ascii="Times New Roman" w:hAnsi="Times New Roman" w:cs="Times New Roman"/>
        </w:rPr>
      </w:pPr>
    </w:p>
    <w:p w14:paraId="2A72CB13" w14:textId="09B1BE84" w:rsidR="009156CF" w:rsidRPr="006763B1" w:rsidRDefault="006763B1" w:rsidP="0014062D">
      <w:pPr>
        <w:rPr>
          <w:rFonts w:ascii="Times New Roman" w:hAnsi="Times New Roman" w:cs="Times New Roman"/>
          <w:b/>
        </w:rPr>
      </w:pPr>
      <w:r w:rsidRPr="006763B1">
        <w:rPr>
          <w:rFonts w:ascii="Times New Roman" w:hAnsi="Times New Roman" w:cs="Times New Roman"/>
          <w:b/>
        </w:rPr>
        <w:t>RUBRIC:</w:t>
      </w:r>
    </w:p>
    <w:p w14:paraId="2A822937" w14:textId="349037EB" w:rsidR="00F73529" w:rsidRPr="008E6E31" w:rsidRDefault="005350D0" w:rsidP="0014062D">
      <w:pPr>
        <w:rPr>
          <w:rFonts w:ascii="Times New Roman" w:hAnsi="Times New Roman" w:cs="Times New Roman"/>
          <w:i/>
        </w:rPr>
      </w:pPr>
      <w:r w:rsidRPr="008E6E31">
        <w:rPr>
          <w:rFonts w:ascii="Times New Roman" w:hAnsi="Times New Roman" w:cs="Times New Roman"/>
          <w:i/>
        </w:rPr>
        <w:t>Proper usage of version control systems</w:t>
      </w:r>
      <w:r w:rsidR="0071627E">
        <w:rPr>
          <w:rFonts w:ascii="Times New Roman" w:hAnsi="Times New Roman" w:cs="Times New Roman"/>
          <w:i/>
        </w:rPr>
        <w:t xml:space="preserve"> (15 points)</w:t>
      </w:r>
    </w:p>
    <w:p w14:paraId="424B47CA" w14:textId="7DB1DB10" w:rsidR="005C3A22" w:rsidRPr="00F73529" w:rsidRDefault="00681C98" w:rsidP="00F73529">
      <w:pPr>
        <w:pStyle w:val="ListParagraph"/>
        <w:numPr>
          <w:ilvl w:val="0"/>
          <w:numId w:val="4"/>
        </w:numPr>
        <w:rPr>
          <w:rFonts w:ascii="Times New Roman" w:hAnsi="Times New Roman" w:cs="Times New Roman"/>
        </w:rPr>
      </w:pPr>
      <w:r w:rsidRPr="00F73529">
        <w:rPr>
          <w:rFonts w:ascii="Times New Roman" w:hAnsi="Times New Roman" w:cs="Times New Roman"/>
        </w:rPr>
        <w:t>[5 points]</w:t>
      </w:r>
      <w:r w:rsidR="009E5B60" w:rsidRPr="00F73529">
        <w:rPr>
          <w:rFonts w:ascii="Times New Roman" w:hAnsi="Times New Roman" w:cs="Times New Roman"/>
        </w:rPr>
        <w:t xml:space="preserve"> </w:t>
      </w:r>
      <w:r w:rsidR="001C6210" w:rsidRPr="00F73529">
        <w:rPr>
          <w:rFonts w:ascii="Times New Roman" w:hAnsi="Times New Roman" w:cs="Times New Roman"/>
        </w:rPr>
        <w:t xml:space="preserve">README with adherence to Duke Community </w:t>
      </w:r>
      <w:r w:rsidR="00485598" w:rsidRPr="00F73529">
        <w:rPr>
          <w:rFonts w:ascii="Times New Roman" w:hAnsi="Times New Roman" w:cs="Times New Roman"/>
        </w:rPr>
        <w:t>Standard</w:t>
      </w:r>
    </w:p>
    <w:p w14:paraId="110A6345" w14:textId="68FBE96E" w:rsidR="004C0CB4" w:rsidRPr="00F73529" w:rsidRDefault="00FE1AD9" w:rsidP="00F73529">
      <w:pPr>
        <w:pStyle w:val="ListParagraph"/>
        <w:numPr>
          <w:ilvl w:val="0"/>
          <w:numId w:val="4"/>
        </w:numPr>
        <w:rPr>
          <w:rFonts w:ascii="Consolas" w:hAnsi="Consolas" w:cs="Times New Roman"/>
          <w:sz w:val="20"/>
        </w:rPr>
      </w:pPr>
      <w:r w:rsidRPr="00F73529">
        <w:rPr>
          <w:rFonts w:ascii="Times New Roman" w:hAnsi="Times New Roman" w:cs="Times New Roman"/>
        </w:rPr>
        <w:t>[</w:t>
      </w:r>
      <w:r w:rsidR="00F60E5D" w:rsidRPr="00F73529">
        <w:rPr>
          <w:rFonts w:ascii="Times New Roman" w:hAnsi="Times New Roman" w:cs="Times New Roman"/>
        </w:rPr>
        <w:t>5</w:t>
      </w:r>
      <w:r w:rsidR="001A6AE8" w:rsidRPr="00F73529">
        <w:rPr>
          <w:rFonts w:ascii="Times New Roman" w:hAnsi="Times New Roman" w:cs="Times New Roman"/>
        </w:rPr>
        <w:t xml:space="preserve"> points] </w:t>
      </w:r>
      <w:r w:rsidR="00EF6B0C" w:rsidRPr="00F73529">
        <w:rPr>
          <w:rFonts w:ascii="Times New Roman" w:hAnsi="Times New Roman" w:cs="Times New Roman"/>
        </w:rPr>
        <w:t xml:space="preserve">webpages accessible at </w:t>
      </w:r>
      <w:r w:rsidR="00EF6B0C" w:rsidRPr="00F73529">
        <w:rPr>
          <w:rFonts w:ascii="Consolas" w:hAnsi="Consolas" w:cs="Times New Roman"/>
          <w:sz w:val="20"/>
        </w:rPr>
        <w:t>http</w:t>
      </w:r>
      <w:r w:rsidR="00916C8D">
        <w:rPr>
          <w:rFonts w:ascii="Consolas" w:hAnsi="Consolas" w:cs="Times New Roman"/>
          <w:sz w:val="20"/>
        </w:rPr>
        <w:t>://[username].github.io/project2</w:t>
      </w:r>
      <w:r w:rsidR="00EF6B0C" w:rsidRPr="00F73529">
        <w:rPr>
          <w:rFonts w:ascii="Consolas" w:hAnsi="Consolas" w:cs="Times New Roman"/>
          <w:sz w:val="20"/>
        </w:rPr>
        <w:t>/</w:t>
      </w:r>
    </w:p>
    <w:p w14:paraId="155CCEC9" w14:textId="60286576" w:rsidR="00F60E5D" w:rsidRPr="00F73529" w:rsidRDefault="00F93CA7" w:rsidP="00F73529">
      <w:pPr>
        <w:pStyle w:val="ListParagraph"/>
        <w:numPr>
          <w:ilvl w:val="0"/>
          <w:numId w:val="4"/>
        </w:numPr>
        <w:rPr>
          <w:rFonts w:ascii="Times New Roman" w:hAnsi="Times New Roman" w:cs="Times New Roman"/>
        </w:rPr>
      </w:pPr>
      <w:r w:rsidRPr="00F73529">
        <w:rPr>
          <w:rFonts w:ascii="Times New Roman" w:hAnsi="Times New Roman" w:cs="Times New Roman"/>
        </w:rPr>
        <w:t>[5 points]</w:t>
      </w:r>
      <w:r w:rsidR="009931A1" w:rsidRPr="00F73529">
        <w:rPr>
          <w:rFonts w:ascii="Times New Roman" w:hAnsi="Times New Roman" w:cs="Times New Roman"/>
        </w:rPr>
        <w:t xml:space="preserve"> </w:t>
      </w:r>
      <w:r w:rsidR="000379B3" w:rsidRPr="00F73529">
        <w:rPr>
          <w:rFonts w:ascii="Times New Roman" w:hAnsi="Times New Roman" w:cs="Times New Roman"/>
        </w:rPr>
        <w:t>thoughtful and meaningful commit messages</w:t>
      </w:r>
    </w:p>
    <w:p w14:paraId="0018F4DB" w14:textId="77777777" w:rsidR="00A139ED" w:rsidRPr="00A30C14" w:rsidRDefault="00A139ED" w:rsidP="00627B3A">
      <w:pPr>
        <w:rPr>
          <w:rFonts w:ascii="Times New Roman" w:hAnsi="Times New Roman" w:cs="Times New Roman"/>
          <w:sz w:val="12"/>
          <w:szCs w:val="12"/>
        </w:rPr>
      </w:pPr>
    </w:p>
    <w:p w14:paraId="4CA70B9E" w14:textId="50E9197C" w:rsidR="00EE097E" w:rsidRPr="008E6E31" w:rsidRDefault="00994CD9" w:rsidP="0014062D">
      <w:pPr>
        <w:rPr>
          <w:rFonts w:ascii="Times New Roman" w:hAnsi="Times New Roman" w:cs="Times New Roman"/>
          <w:i/>
        </w:rPr>
      </w:pPr>
      <w:r w:rsidRPr="008E6E31">
        <w:rPr>
          <w:rFonts w:ascii="Times New Roman" w:hAnsi="Times New Roman" w:cs="Times New Roman"/>
          <w:i/>
        </w:rPr>
        <w:t>Strong understanding of basic</w:t>
      </w:r>
      <w:r w:rsidR="00EE097E" w:rsidRPr="008E6E31">
        <w:rPr>
          <w:rFonts w:ascii="Times New Roman" w:hAnsi="Times New Roman" w:cs="Times New Roman"/>
          <w:i/>
        </w:rPr>
        <w:t xml:space="preserve"> </w:t>
      </w:r>
      <w:r w:rsidR="00B13A83">
        <w:rPr>
          <w:rFonts w:ascii="Times New Roman" w:hAnsi="Times New Roman" w:cs="Times New Roman"/>
          <w:i/>
        </w:rPr>
        <w:t>CSS</w:t>
      </w:r>
      <w:r w:rsidR="00EE097E" w:rsidRPr="008E6E31">
        <w:rPr>
          <w:rFonts w:ascii="Times New Roman" w:hAnsi="Times New Roman" w:cs="Times New Roman"/>
          <w:i/>
        </w:rPr>
        <w:t xml:space="preserve"> structure</w:t>
      </w:r>
      <w:r w:rsidR="001C20A6">
        <w:rPr>
          <w:rFonts w:ascii="Times New Roman" w:hAnsi="Times New Roman" w:cs="Times New Roman"/>
          <w:i/>
        </w:rPr>
        <w:t xml:space="preserve"> (</w:t>
      </w:r>
      <w:r w:rsidR="00325D1E">
        <w:rPr>
          <w:rFonts w:ascii="Times New Roman" w:hAnsi="Times New Roman" w:cs="Times New Roman"/>
          <w:i/>
        </w:rPr>
        <w:t>35</w:t>
      </w:r>
      <w:r w:rsidR="001C20A6">
        <w:rPr>
          <w:rFonts w:ascii="Times New Roman" w:hAnsi="Times New Roman" w:cs="Times New Roman"/>
          <w:i/>
        </w:rPr>
        <w:t xml:space="preserve"> points)</w:t>
      </w:r>
    </w:p>
    <w:p w14:paraId="3BCD4ADD" w14:textId="5DA10F72" w:rsidR="00530234" w:rsidRDefault="00530234" w:rsidP="00C718DF">
      <w:pPr>
        <w:pStyle w:val="ListParagraph"/>
        <w:numPr>
          <w:ilvl w:val="0"/>
          <w:numId w:val="5"/>
        </w:numPr>
        <w:rPr>
          <w:rFonts w:ascii="Times New Roman" w:hAnsi="Times New Roman" w:cs="Times New Roman"/>
        </w:rPr>
      </w:pPr>
      <w:r>
        <w:rPr>
          <w:rFonts w:ascii="Times New Roman" w:hAnsi="Times New Roman" w:cs="Times New Roman"/>
        </w:rPr>
        <w:t xml:space="preserve">[5 points] </w:t>
      </w:r>
      <w:r w:rsidR="008052E5">
        <w:rPr>
          <w:rFonts w:ascii="Times New Roman" w:hAnsi="Times New Roman" w:cs="Times New Roman"/>
        </w:rPr>
        <w:t xml:space="preserve">correct </w:t>
      </w:r>
      <w:r>
        <w:rPr>
          <w:rFonts w:ascii="Times New Roman" w:hAnsi="Times New Roman" w:cs="Times New Roman"/>
        </w:rPr>
        <w:t xml:space="preserve">usage of </w:t>
      </w:r>
      <w:r w:rsidR="008052E5">
        <w:rPr>
          <w:rFonts w:ascii="Times New Roman" w:hAnsi="Times New Roman" w:cs="Times New Roman"/>
        </w:rPr>
        <w:t>linking CSS to HTML</w:t>
      </w:r>
    </w:p>
    <w:p w14:paraId="1800C29B" w14:textId="4CB5AD70" w:rsidR="00D51094" w:rsidRPr="00D51094" w:rsidRDefault="00512CA9" w:rsidP="00C718DF">
      <w:pPr>
        <w:pStyle w:val="ListParagraph"/>
        <w:numPr>
          <w:ilvl w:val="0"/>
          <w:numId w:val="5"/>
        </w:numPr>
        <w:rPr>
          <w:rFonts w:ascii="Times New Roman" w:hAnsi="Times New Roman" w:cs="Times New Roman"/>
        </w:rPr>
      </w:pPr>
      <w:r>
        <w:rPr>
          <w:rFonts w:ascii="Times New Roman" w:hAnsi="Times New Roman" w:cs="Times New Roman"/>
        </w:rPr>
        <w:t>[</w:t>
      </w:r>
      <w:r w:rsidR="0079221C">
        <w:rPr>
          <w:rFonts w:ascii="Times New Roman" w:hAnsi="Times New Roman" w:cs="Times New Roman"/>
        </w:rPr>
        <w:t>5</w:t>
      </w:r>
      <w:r w:rsidR="00D51094">
        <w:rPr>
          <w:rFonts w:ascii="Times New Roman" w:hAnsi="Times New Roman" w:cs="Times New Roman"/>
        </w:rPr>
        <w:t xml:space="preserve"> points] type, class, </w:t>
      </w:r>
      <w:r w:rsidR="00DA1309" w:rsidRPr="00DA1309">
        <w:rPr>
          <w:rFonts w:ascii="Times New Roman" w:hAnsi="Times New Roman" w:cs="Times New Roman"/>
        </w:rPr>
        <w:t xml:space="preserve">and </w:t>
      </w:r>
      <w:r w:rsidR="00D51094">
        <w:rPr>
          <w:rFonts w:ascii="Times New Roman" w:hAnsi="Times New Roman" w:cs="Times New Roman"/>
        </w:rPr>
        <w:t xml:space="preserve">ID selectors used </w:t>
      </w:r>
      <w:r w:rsidR="00DA1309">
        <w:rPr>
          <w:rFonts w:ascii="Times New Roman" w:hAnsi="Times New Roman" w:cs="Times New Roman"/>
        </w:rPr>
        <w:t>correctly</w:t>
      </w:r>
    </w:p>
    <w:p w14:paraId="135CC0C4" w14:textId="586D0D6E" w:rsidR="00DA1309" w:rsidRPr="00A95FDB" w:rsidRDefault="003D21DA" w:rsidP="00A95FDB">
      <w:pPr>
        <w:pStyle w:val="ListParagraph"/>
        <w:numPr>
          <w:ilvl w:val="0"/>
          <w:numId w:val="5"/>
        </w:numPr>
        <w:rPr>
          <w:rFonts w:ascii="Times New Roman" w:hAnsi="Times New Roman" w:cs="Times New Roman"/>
        </w:rPr>
      </w:pPr>
      <w:r>
        <w:rPr>
          <w:rFonts w:ascii="Times New Roman" w:hAnsi="Times New Roman" w:cs="Times New Roman"/>
        </w:rPr>
        <w:t>[</w:t>
      </w:r>
      <w:r w:rsidR="00AE3222">
        <w:rPr>
          <w:rFonts w:ascii="Times New Roman" w:hAnsi="Times New Roman" w:cs="Times New Roman"/>
        </w:rPr>
        <w:t>1</w:t>
      </w:r>
      <w:r w:rsidR="004E3198">
        <w:rPr>
          <w:rFonts w:ascii="Times New Roman" w:hAnsi="Times New Roman" w:cs="Times New Roman"/>
        </w:rPr>
        <w:t>0</w:t>
      </w:r>
      <w:r w:rsidR="00DA1309">
        <w:rPr>
          <w:rFonts w:ascii="Times New Roman" w:hAnsi="Times New Roman" w:cs="Times New Roman"/>
        </w:rPr>
        <w:t xml:space="preserve"> points] modify a good number of the following to show that you have a good understanding of how to customize your website’s appearance using CSS:</w:t>
      </w:r>
      <w:r>
        <w:rPr>
          <w:rFonts w:ascii="Times New Roman" w:hAnsi="Times New Roman" w:cs="Times New Roman"/>
        </w:rPr>
        <w:t xml:space="preserve"> </w:t>
      </w:r>
      <w:r w:rsidRPr="003D21DA">
        <w:rPr>
          <w:rFonts w:ascii="Consolas" w:hAnsi="Consolas" w:cs="Times New Roman"/>
          <w:sz w:val="20"/>
        </w:rPr>
        <w:t>color</w:t>
      </w:r>
      <w:r>
        <w:rPr>
          <w:rFonts w:ascii="Times New Roman" w:hAnsi="Times New Roman" w:cs="Times New Roman"/>
        </w:rPr>
        <w:t xml:space="preserve">, </w:t>
      </w:r>
      <w:r w:rsidRPr="003D21DA">
        <w:rPr>
          <w:rFonts w:ascii="Consolas" w:hAnsi="Consolas" w:cs="Times New Roman"/>
          <w:sz w:val="20"/>
        </w:rPr>
        <w:t>background-color</w:t>
      </w:r>
      <w:r>
        <w:rPr>
          <w:rFonts w:ascii="Times New Roman" w:hAnsi="Times New Roman" w:cs="Times New Roman"/>
        </w:rPr>
        <w:t xml:space="preserve">, </w:t>
      </w:r>
      <w:r w:rsidRPr="003D21DA">
        <w:rPr>
          <w:rFonts w:ascii="Consolas" w:hAnsi="Consolas" w:cs="Times New Roman"/>
          <w:sz w:val="20"/>
        </w:rPr>
        <w:t>font-family</w:t>
      </w:r>
      <w:r>
        <w:rPr>
          <w:rFonts w:ascii="Times New Roman" w:hAnsi="Times New Roman" w:cs="Times New Roman"/>
        </w:rPr>
        <w:t xml:space="preserve">, </w:t>
      </w:r>
      <w:r w:rsidRPr="003D21DA">
        <w:rPr>
          <w:rFonts w:ascii="Consolas" w:hAnsi="Consolas" w:cs="Times New Roman"/>
          <w:sz w:val="20"/>
        </w:rPr>
        <w:t>font-size</w:t>
      </w:r>
      <w:r w:rsidR="00DA1309">
        <w:rPr>
          <w:rFonts w:ascii="Consolas" w:hAnsi="Consolas" w:cs="Times New Roman"/>
          <w:sz w:val="20"/>
        </w:rPr>
        <w:t>,</w:t>
      </w:r>
      <w:r w:rsidRPr="003D21DA">
        <w:rPr>
          <w:rFonts w:ascii="Times New Roman" w:hAnsi="Times New Roman" w:cs="Times New Roman"/>
          <w:sz w:val="20"/>
        </w:rPr>
        <w:t xml:space="preserve"> </w:t>
      </w:r>
      <w:r w:rsidRPr="003D21DA">
        <w:rPr>
          <w:rFonts w:ascii="Consolas" w:hAnsi="Consolas" w:cs="Times New Roman"/>
          <w:sz w:val="20"/>
        </w:rPr>
        <w:t>font-weight</w:t>
      </w:r>
      <w:r>
        <w:rPr>
          <w:rFonts w:ascii="Times New Roman" w:hAnsi="Times New Roman" w:cs="Times New Roman"/>
        </w:rPr>
        <w:t xml:space="preserve">, </w:t>
      </w:r>
      <w:r w:rsidRPr="003D21DA">
        <w:rPr>
          <w:rFonts w:ascii="Consolas" w:hAnsi="Consolas" w:cs="Times New Roman"/>
          <w:sz w:val="20"/>
        </w:rPr>
        <w:t>font-style</w:t>
      </w:r>
      <w:r>
        <w:rPr>
          <w:rFonts w:ascii="Times New Roman" w:hAnsi="Times New Roman" w:cs="Times New Roman"/>
        </w:rPr>
        <w:t xml:space="preserve">, </w:t>
      </w:r>
      <w:r w:rsidRPr="003D21DA">
        <w:rPr>
          <w:rFonts w:ascii="Consolas" w:hAnsi="Consolas" w:cs="Times New Roman"/>
          <w:sz w:val="20"/>
        </w:rPr>
        <w:t>text-transform</w:t>
      </w:r>
      <w:r>
        <w:rPr>
          <w:rFonts w:ascii="Times New Roman" w:hAnsi="Times New Roman" w:cs="Times New Roman"/>
        </w:rPr>
        <w:t xml:space="preserve">, </w:t>
      </w:r>
      <w:r w:rsidRPr="003D21DA">
        <w:rPr>
          <w:rFonts w:ascii="Consolas" w:hAnsi="Consolas" w:cs="Times New Roman"/>
          <w:sz w:val="20"/>
        </w:rPr>
        <w:t>text-decoration</w:t>
      </w:r>
      <w:r>
        <w:rPr>
          <w:rFonts w:ascii="Times New Roman" w:hAnsi="Times New Roman" w:cs="Times New Roman"/>
        </w:rPr>
        <w:t xml:space="preserve">, </w:t>
      </w:r>
      <w:r w:rsidRPr="003D21DA">
        <w:rPr>
          <w:rFonts w:ascii="Consolas" w:hAnsi="Consolas" w:cs="Times New Roman"/>
          <w:sz w:val="20"/>
        </w:rPr>
        <w:t>line-height</w:t>
      </w:r>
      <w:r>
        <w:rPr>
          <w:rFonts w:ascii="Times New Roman" w:hAnsi="Times New Roman" w:cs="Times New Roman"/>
        </w:rPr>
        <w:t xml:space="preserve">, </w:t>
      </w:r>
      <w:r w:rsidRPr="003D21DA">
        <w:rPr>
          <w:rFonts w:ascii="Consolas" w:hAnsi="Consolas" w:cs="Times New Roman"/>
          <w:sz w:val="20"/>
        </w:rPr>
        <w:t>letter-spacing</w:t>
      </w:r>
      <w:r>
        <w:rPr>
          <w:rFonts w:ascii="Times New Roman" w:hAnsi="Times New Roman" w:cs="Times New Roman"/>
        </w:rPr>
        <w:t xml:space="preserve">, </w:t>
      </w:r>
      <w:r w:rsidR="00926878" w:rsidRPr="00926878">
        <w:rPr>
          <w:rFonts w:ascii="Consolas" w:hAnsi="Consolas" w:cs="Times New Roman"/>
          <w:sz w:val="20"/>
          <w:szCs w:val="20"/>
        </w:rPr>
        <w:t>overflow</w:t>
      </w:r>
      <w:r w:rsidR="00926878">
        <w:rPr>
          <w:rFonts w:ascii="Times New Roman" w:hAnsi="Times New Roman" w:cs="Times New Roman"/>
        </w:rPr>
        <w:t xml:space="preserve">, </w:t>
      </w:r>
      <w:r w:rsidRPr="003D21DA">
        <w:rPr>
          <w:rFonts w:ascii="Consolas" w:hAnsi="Consolas" w:cs="Times New Roman"/>
          <w:sz w:val="20"/>
        </w:rPr>
        <w:t>word-spacing</w:t>
      </w:r>
      <w:r>
        <w:rPr>
          <w:rFonts w:ascii="Times New Roman" w:hAnsi="Times New Roman" w:cs="Times New Roman"/>
        </w:rPr>
        <w:t xml:space="preserve">, </w:t>
      </w:r>
      <w:r w:rsidRPr="003D21DA">
        <w:rPr>
          <w:rFonts w:ascii="Consolas" w:hAnsi="Consolas" w:cs="Times New Roman"/>
          <w:sz w:val="20"/>
        </w:rPr>
        <w:t>text-align</w:t>
      </w:r>
      <w:r>
        <w:rPr>
          <w:rFonts w:ascii="Times New Roman" w:hAnsi="Times New Roman" w:cs="Times New Roman"/>
        </w:rPr>
        <w:t>,</w:t>
      </w:r>
      <w:r w:rsidR="00107BC1">
        <w:rPr>
          <w:rFonts w:ascii="Times New Roman" w:hAnsi="Times New Roman" w:cs="Times New Roman"/>
        </w:rPr>
        <w:t xml:space="preserve"> </w:t>
      </w:r>
      <w:r w:rsidR="006B4029" w:rsidRPr="00DA1309">
        <w:rPr>
          <w:rFonts w:ascii="Times New Roman" w:hAnsi="Times New Roman" w:cs="Times New Roman"/>
        </w:rPr>
        <w:t>and</w:t>
      </w:r>
      <w:r>
        <w:rPr>
          <w:rFonts w:ascii="Times New Roman" w:hAnsi="Times New Roman" w:cs="Times New Roman"/>
        </w:rPr>
        <w:t xml:space="preserve"> </w:t>
      </w:r>
      <w:r w:rsidRPr="003D21DA">
        <w:rPr>
          <w:rFonts w:ascii="Consolas" w:hAnsi="Consolas" w:cs="Times New Roman"/>
          <w:sz w:val="20"/>
        </w:rPr>
        <w:t>text-indent</w:t>
      </w:r>
    </w:p>
    <w:p w14:paraId="71F1BB43" w14:textId="119E8C96" w:rsidR="00D9171C" w:rsidRPr="000A68A3" w:rsidRDefault="00D9171C" w:rsidP="000A68A3">
      <w:pPr>
        <w:pStyle w:val="ListParagraph"/>
        <w:numPr>
          <w:ilvl w:val="0"/>
          <w:numId w:val="5"/>
        </w:numPr>
        <w:rPr>
          <w:rFonts w:ascii="Times New Roman" w:hAnsi="Times New Roman" w:cs="Times New Roman"/>
        </w:rPr>
      </w:pPr>
      <w:r>
        <w:rPr>
          <w:rFonts w:ascii="Times New Roman" w:hAnsi="Times New Roman" w:cs="Times New Roman"/>
        </w:rPr>
        <w:t>[</w:t>
      </w:r>
      <w:r w:rsidR="000A68A3">
        <w:rPr>
          <w:rFonts w:ascii="Times New Roman" w:hAnsi="Times New Roman" w:cs="Times New Roman"/>
        </w:rPr>
        <w:t>10</w:t>
      </w:r>
      <w:r>
        <w:rPr>
          <w:rFonts w:ascii="Times New Roman" w:hAnsi="Times New Roman" w:cs="Times New Roman"/>
        </w:rPr>
        <w:t xml:space="preserve"> points] </w:t>
      </w:r>
      <w:r w:rsidR="000A68A3">
        <w:rPr>
          <w:rFonts w:ascii="Times New Roman" w:hAnsi="Times New Roman" w:cs="Times New Roman"/>
        </w:rPr>
        <w:t>navbar is functioning and has at least three links</w:t>
      </w:r>
    </w:p>
    <w:p w14:paraId="3F43657C" w14:textId="128173E3" w:rsidR="00107CAD" w:rsidRPr="000A68A3" w:rsidRDefault="00107CAD" w:rsidP="000A68A3">
      <w:pPr>
        <w:pStyle w:val="ListParagraph"/>
        <w:numPr>
          <w:ilvl w:val="0"/>
          <w:numId w:val="5"/>
        </w:numPr>
        <w:rPr>
          <w:rFonts w:ascii="Times New Roman" w:hAnsi="Times New Roman" w:cs="Times New Roman"/>
        </w:rPr>
      </w:pPr>
      <w:r>
        <w:rPr>
          <w:rFonts w:ascii="Times New Roman" w:hAnsi="Times New Roman" w:cs="Times New Roman"/>
        </w:rPr>
        <w:t>[</w:t>
      </w:r>
      <w:r w:rsidR="001C18A4">
        <w:rPr>
          <w:rFonts w:ascii="Times New Roman" w:hAnsi="Times New Roman" w:cs="Times New Roman"/>
        </w:rPr>
        <w:t>5</w:t>
      </w:r>
      <w:r>
        <w:rPr>
          <w:rFonts w:ascii="Times New Roman" w:hAnsi="Times New Roman" w:cs="Times New Roman"/>
        </w:rPr>
        <w:t xml:space="preserve"> points] usage of at least two (2) different positionings</w:t>
      </w:r>
      <w:r w:rsidR="000A68A3">
        <w:rPr>
          <w:rFonts w:ascii="Times New Roman" w:hAnsi="Times New Roman" w:cs="Times New Roman"/>
        </w:rPr>
        <w:t xml:space="preserve"> (absolute, relative, etc.)</w:t>
      </w:r>
    </w:p>
    <w:p w14:paraId="18140D87" w14:textId="77777777" w:rsidR="00F60E5D" w:rsidRPr="00A30C14" w:rsidRDefault="00F60E5D" w:rsidP="00183DAF">
      <w:pPr>
        <w:rPr>
          <w:rFonts w:ascii="Times New Roman" w:hAnsi="Times New Roman" w:cs="Times New Roman"/>
          <w:sz w:val="12"/>
          <w:szCs w:val="12"/>
        </w:rPr>
      </w:pPr>
    </w:p>
    <w:p w14:paraId="6C1307C8" w14:textId="78C14884" w:rsidR="00165FA5" w:rsidRPr="008E6E31" w:rsidRDefault="007D0ABD" w:rsidP="00183DAF">
      <w:pPr>
        <w:rPr>
          <w:rFonts w:ascii="Times New Roman" w:hAnsi="Times New Roman" w:cs="Times New Roman"/>
          <w:i/>
        </w:rPr>
      </w:pPr>
      <w:r>
        <w:rPr>
          <w:rFonts w:ascii="Times New Roman" w:hAnsi="Times New Roman" w:cs="Times New Roman"/>
          <w:i/>
        </w:rPr>
        <w:t xml:space="preserve">Strong understanding of </w:t>
      </w:r>
      <w:r w:rsidR="00886248">
        <w:rPr>
          <w:rFonts w:ascii="Times New Roman" w:hAnsi="Times New Roman" w:cs="Times New Roman"/>
          <w:i/>
        </w:rPr>
        <w:t>CSS box model</w:t>
      </w:r>
      <w:r w:rsidR="00603CED">
        <w:rPr>
          <w:rFonts w:ascii="Times New Roman" w:hAnsi="Times New Roman" w:cs="Times New Roman"/>
          <w:i/>
        </w:rPr>
        <w:t xml:space="preserve"> (</w:t>
      </w:r>
      <w:r w:rsidR="009D055B">
        <w:rPr>
          <w:rFonts w:ascii="Times New Roman" w:hAnsi="Times New Roman" w:cs="Times New Roman"/>
          <w:i/>
        </w:rPr>
        <w:t>15</w:t>
      </w:r>
      <w:r w:rsidR="00453377">
        <w:rPr>
          <w:rFonts w:ascii="Times New Roman" w:hAnsi="Times New Roman" w:cs="Times New Roman"/>
          <w:i/>
        </w:rPr>
        <w:t xml:space="preserve"> points)</w:t>
      </w:r>
    </w:p>
    <w:p w14:paraId="4D0701B2" w14:textId="2A1E52B7" w:rsidR="00FA0C0C" w:rsidRDefault="00B12E89" w:rsidP="009900E1">
      <w:pPr>
        <w:pStyle w:val="ListParagraph"/>
        <w:numPr>
          <w:ilvl w:val="0"/>
          <w:numId w:val="6"/>
        </w:numPr>
        <w:rPr>
          <w:rFonts w:ascii="Times New Roman" w:hAnsi="Times New Roman" w:cs="Times New Roman"/>
        </w:rPr>
      </w:pPr>
      <w:r>
        <w:rPr>
          <w:rFonts w:ascii="Times New Roman" w:hAnsi="Times New Roman" w:cs="Times New Roman"/>
        </w:rPr>
        <w:t xml:space="preserve">[15 points] </w:t>
      </w:r>
      <w:r w:rsidR="00273896">
        <w:rPr>
          <w:rFonts w:ascii="Times New Roman" w:hAnsi="Times New Roman" w:cs="Times New Roman"/>
        </w:rPr>
        <w:t>elements in your website</w:t>
      </w:r>
      <w:r w:rsidR="001806B6">
        <w:rPr>
          <w:rFonts w:ascii="Times New Roman" w:hAnsi="Times New Roman" w:cs="Times New Roman"/>
        </w:rPr>
        <w:t xml:space="preserve"> are aligned</w:t>
      </w:r>
      <w:r w:rsidR="00273896">
        <w:rPr>
          <w:rFonts w:ascii="Times New Roman" w:hAnsi="Times New Roman" w:cs="Times New Roman"/>
        </w:rPr>
        <w:t xml:space="preserve"> neatly using</w:t>
      </w:r>
      <w:r>
        <w:rPr>
          <w:rFonts w:ascii="Times New Roman" w:hAnsi="Times New Roman" w:cs="Times New Roman"/>
        </w:rPr>
        <w:t xml:space="preserve"> </w:t>
      </w:r>
      <w:r w:rsidR="00BF3637">
        <w:rPr>
          <w:rFonts w:ascii="Times New Roman" w:hAnsi="Times New Roman" w:cs="Times New Roman"/>
        </w:rPr>
        <w:t xml:space="preserve">CSS </w:t>
      </w:r>
      <w:r>
        <w:rPr>
          <w:rFonts w:ascii="Times New Roman" w:hAnsi="Times New Roman" w:cs="Times New Roman"/>
        </w:rPr>
        <w:t xml:space="preserve">border, margin, </w:t>
      </w:r>
      <w:r w:rsidR="00EA56D7" w:rsidRPr="00273896">
        <w:rPr>
          <w:rFonts w:ascii="Times New Roman" w:hAnsi="Times New Roman" w:cs="Times New Roman"/>
        </w:rPr>
        <w:t>and</w:t>
      </w:r>
      <w:r>
        <w:rPr>
          <w:rFonts w:ascii="Times New Roman" w:hAnsi="Times New Roman" w:cs="Times New Roman"/>
        </w:rPr>
        <w:t xml:space="preserve"> padding</w:t>
      </w:r>
    </w:p>
    <w:p w14:paraId="164FD9CD" w14:textId="77777777" w:rsidR="004674F9" w:rsidRDefault="004674F9" w:rsidP="004674F9">
      <w:pPr>
        <w:pStyle w:val="ListParagraph"/>
        <w:rPr>
          <w:rFonts w:ascii="Times New Roman" w:hAnsi="Times New Roman" w:cs="Times New Roman"/>
        </w:rPr>
      </w:pPr>
    </w:p>
    <w:p w14:paraId="1660DA45" w14:textId="45ECAA35" w:rsidR="004674F9" w:rsidRPr="008E6E31" w:rsidRDefault="004674F9" w:rsidP="004674F9">
      <w:pPr>
        <w:rPr>
          <w:rFonts w:ascii="Times New Roman" w:hAnsi="Times New Roman" w:cs="Times New Roman"/>
          <w:i/>
        </w:rPr>
      </w:pPr>
      <w:r>
        <w:rPr>
          <w:rFonts w:ascii="Times New Roman" w:hAnsi="Times New Roman" w:cs="Times New Roman"/>
          <w:i/>
        </w:rPr>
        <w:t>Design of your website</w:t>
      </w:r>
      <w:r>
        <w:rPr>
          <w:rFonts w:ascii="Times New Roman" w:hAnsi="Times New Roman" w:cs="Times New Roman"/>
          <w:i/>
        </w:rPr>
        <w:t xml:space="preserve"> (</w:t>
      </w:r>
      <w:r>
        <w:rPr>
          <w:rFonts w:ascii="Times New Roman" w:hAnsi="Times New Roman" w:cs="Times New Roman"/>
          <w:i/>
        </w:rPr>
        <w:t>35</w:t>
      </w:r>
      <w:r>
        <w:rPr>
          <w:rFonts w:ascii="Times New Roman" w:hAnsi="Times New Roman" w:cs="Times New Roman"/>
          <w:i/>
        </w:rPr>
        <w:t xml:space="preserve"> points)</w:t>
      </w:r>
    </w:p>
    <w:p w14:paraId="1CA23820" w14:textId="354DBCF7" w:rsidR="004674F9" w:rsidRDefault="004674F9" w:rsidP="004674F9">
      <w:pPr>
        <w:pStyle w:val="ListParagraph"/>
        <w:numPr>
          <w:ilvl w:val="0"/>
          <w:numId w:val="6"/>
        </w:numPr>
        <w:rPr>
          <w:rFonts w:ascii="Times New Roman" w:hAnsi="Times New Roman" w:cs="Times New Roman"/>
        </w:rPr>
      </w:pPr>
      <w:r>
        <w:rPr>
          <w:rFonts w:ascii="Times New Roman" w:hAnsi="Times New Roman" w:cs="Times New Roman"/>
        </w:rPr>
        <w:t>[5</w:t>
      </w:r>
      <w:r>
        <w:rPr>
          <w:rFonts w:ascii="Times New Roman" w:hAnsi="Times New Roman" w:cs="Times New Roman"/>
        </w:rPr>
        <w:t xml:space="preserve"> points] </w:t>
      </w:r>
      <w:r>
        <w:rPr>
          <w:rFonts w:ascii="Times New Roman" w:hAnsi="Times New Roman" w:cs="Times New Roman"/>
        </w:rPr>
        <w:t>no saturated background color is present</w:t>
      </w:r>
      <w:r w:rsidR="001806B6">
        <w:rPr>
          <w:rFonts w:ascii="Times New Roman" w:hAnsi="Times New Roman" w:cs="Times New Roman"/>
        </w:rPr>
        <w:t>*</w:t>
      </w:r>
    </w:p>
    <w:p w14:paraId="1715DB75" w14:textId="3E447F8D" w:rsidR="004674F9" w:rsidRDefault="004674F9" w:rsidP="004674F9">
      <w:pPr>
        <w:pStyle w:val="ListParagraph"/>
        <w:numPr>
          <w:ilvl w:val="0"/>
          <w:numId w:val="6"/>
        </w:numPr>
        <w:rPr>
          <w:rFonts w:ascii="Times New Roman" w:hAnsi="Times New Roman" w:cs="Times New Roman"/>
        </w:rPr>
      </w:pPr>
      <w:r>
        <w:rPr>
          <w:rFonts w:ascii="Times New Roman" w:hAnsi="Times New Roman" w:cs="Times New Roman"/>
        </w:rPr>
        <w:t>[1</w:t>
      </w:r>
      <w:r w:rsidR="000A1416">
        <w:rPr>
          <w:rFonts w:ascii="Times New Roman" w:hAnsi="Times New Roman" w:cs="Times New Roman"/>
        </w:rPr>
        <w:t>5</w:t>
      </w:r>
      <w:r>
        <w:rPr>
          <w:rFonts w:ascii="Times New Roman" w:hAnsi="Times New Roman" w:cs="Times New Roman"/>
        </w:rPr>
        <w:t xml:space="preserve"> points] </w:t>
      </w:r>
      <w:r>
        <w:rPr>
          <w:rFonts w:ascii="Times New Roman" w:hAnsi="Times New Roman" w:cs="Times New Roman"/>
        </w:rPr>
        <w:t>the text on your website is easy to read (appropriate font, font size and color)</w:t>
      </w:r>
    </w:p>
    <w:p w14:paraId="20C08FFE" w14:textId="3864FB49" w:rsidR="004674F9" w:rsidRDefault="004674F9" w:rsidP="009900E1">
      <w:pPr>
        <w:pStyle w:val="ListParagraph"/>
        <w:numPr>
          <w:ilvl w:val="0"/>
          <w:numId w:val="6"/>
        </w:numPr>
        <w:rPr>
          <w:rFonts w:ascii="Times New Roman" w:hAnsi="Times New Roman" w:cs="Times New Roman"/>
        </w:rPr>
      </w:pPr>
      <w:r>
        <w:rPr>
          <w:rFonts w:ascii="Times New Roman" w:hAnsi="Times New Roman" w:cs="Times New Roman"/>
        </w:rPr>
        <w:t>[1</w:t>
      </w:r>
      <w:r w:rsidR="000A1416">
        <w:rPr>
          <w:rFonts w:ascii="Times New Roman" w:hAnsi="Times New Roman" w:cs="Times New Roman"/>
        </w:rPr>
        <w:t>5</w:t>
      </w:r>
      <w:r>
        <w:rPr>
          <w:rFonts w:ascii="Times New Roman" w:hAnsi="Times New Roman" w:cs="Times New Roman"/>
        </w:rPr>
        <w:t xml:space="preserve"> points]</w:t>
      </w:r>
      <w:r>
        <w:rPr>
          <w:rFonts w:ascii="Times New Roman" w:hAnsi="Times New Roman" w:cs="Times New Roman"/>
        </w:rPr>
        <w:t xml:space="preserve"> your website is visually interesting and appeasing (you modified </w:t>
      </w:r>
      <w:r w:rsidR="001806B6">
        <w:rPr>
          <w:rFonts w:ascii="Times New Roman" w:hAnsi="Times New Roman" w:cs="Times New Roman"/>
        </w:rPr>
        <w:t>enough CSS so that it does not look plain. It also looks appeasing because the colors are harmonious, images look great and everything aligns nicely)</w:t>
      </w:r>
    </w:p>
    <w:p w14:paraId="02572694" w14:textId="77777777" w:rsidR="001806B6" w:rsidRDefault="001806B6" w:rsidP="001806B6">
      <w:pPr>
        <w:rPr>
          <w:rFonts w:ascii="Times New Roman" w:hAnsi="Times New Roman" w:cs="Times New Roman"/>
        </w:rPr>
      </w:pPr>
    </w:p>
    <w:p w14:paraId="623CDF93" w14:textId="5459E5BD" w:rsidR="001806B6" w:rsidRPr="001806B6" w:rsidRDefault="001806B6" w:rsidP="001806B6">
      <w:pPr>
        <w:rPr>
          <w:rFonts w:ascii="Times New Roman" w:hAnsi="Times New Roman" w:cs="Times New Roman"/>
        </w:rPr>
      </w:pPr>
      <w:r>
        <w:rPr>
          <w:rFonts w:ascii="Times New Roman" w:hAnsi="Times New Roman" w:cs="Times New Roman"/>
        </w:rPr>
        <w:t>*you actually automatically fail this class if you did not get this right</w:t>
      </w:r>
    </w:p>
    <w:p w14:paraId="56C53E3C" w14:textId="77777777" w:rsidR="004674F9" w:rsidRPr="00D12F83" w:rsidRDefault="004674F9" w:rsidP="004674F9">
      <w:pPr>
        <w:pStyle w:val="ListParagraph"/>
        <w:rPr>
          <w:rFonts w:ascii="Times New Roman" w:hAnsi="Times New Roman" w:cs="Times New Roman"/>
        </w:rPr>
      </w:pPr>
    </w:p>
    <w:sectPr w:rsidR="004674F9" w:rsidRPr="00D12F83" w:rsidSect="007E08B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D77CD" w14:textId="77777777" w:rsidR="00961327" w:rsidRDefault="00961327" w:rsidP="00002AEB">
      <w:r>
        <w:separator/>
      </w:r>
    </w:p>
  </w:endnote>
  <w:endnote w:type="continuationSeparator" w:id="0">
    <w:p w14:paraId="7303FAF2" w14:textId="77777777" w:rsidR="00961327" w:rsidRDefault="00961327" w:rsidP="0000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B2158" w14:textId="77777777" w:rsidR="00961327" w:rsidRDefault="00961327" w:rsidP="00002AEB">
      <w:r>
        <w:separator/>
      </w:r>
    </w:p>
  </w:footnote>
  <w:footnote w:type="continuationSeparator" w:id="0">
    <w:p w14:paraId="054359B7" w14:textId="77777777" w:rsidR="00961327" w:rsidRDefault="00961327" w:rsidP="00002A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E809D" w14:textId="042829BB" w:rsidR="008B194B" w:rsidRPr="007E08B6" w:rsidRDefault="008B194B" w:rsidP="007E08B6">
    <w:pPr>
      <w:pStyle w:val="Header"/>
      <w:pBdr>
        <w:bottom w:val="single" w:sz="8" w:space="1" w:color="auto"/>
      </w:pBdr>
      <w:tabs>
        <w:tab w:val="left" w:pos="5920"/>
      </w:tabs>
      <w:jc w:val="center"/>
      <w:rPr>
        <w:rFonts w:ascii="Times New Roman" w:hAnsi="Times New Roman" w:cs="Times New Roman"/>
        <w:b/>
      </w:rPr>
    </w:pPr>
    <w:r w:rsidRPr="007E08B6">
      <w:rPr>
        <w:rStyle w:val="PageNumber"/>
        <w:rFonts w:ascii="Times New Roman" w:hAnsi="Times New Roman" w:cs="Times New Roman"/>
        <w:b/>
      </w:rPr>
      <w:t>H</w:t>
    </w:r>
    <w:r>
      <w:rPr>
        <w:rStyle w:val="PageNumber"/>
        <w:rFonts w:ascii="Times New Roman" w:hAnsi="Times New Roman" w:cs="Times New Roman"/>
        <w:b/>
      </w:rPr>
      <w:t>OUSECS 59.03</w:t>
    </w:r>
    <w:r w:rsidRPr="007E08B6">
      <w:rPr>
        <w:rStyle w:val="PageNumber"/>
        <w:rFonts w:ascii="Times New Roman" w:hAnsi="Times New Roman" w:cs="Times New Roman"/>
        <w:b/>
      </w:rPr>
      <w:tab/>
      <w:t>Fall 2017</w:t>
    </w:r>
    <w:r w:rsidRPr="007E08B6">
      <w:rPr>
        <w:rStyle w:val="PageNumber"/>
        <w:rFonts w:ascii="Times New Roman" w:hAnsi="Times New Roman" w:cs="Times New Roman"/>
        <w:b/>
      </w:rPr>
      <w:tab/>
    </w:r>
    <w:r w:rsidRPr="007E08B6">
      <w:rPr>
        <w:rStyle w:val="PageNumber"/>
        <w:rFonts w:ascii="Times New Roman" w:hAnsi="Times New Roman" w:cs="Times New Roman"/>
        <w:b/>
      </w:rPr>
      <w:tab/>
      <w:t xml:space="preserve">Page </w:t>
    </w:r>
    <w:r w:rsidRPr="007E08B6">
      <w:rPr>
        <w:rStyle w:val="PageNumber"/>
        <w:rFonts w:ascii="Times New Roman" w:hAnsi="Times New Roman" w:cs="Times New Roman"/>
        <w:b/>
      </w:rPr>
      <w:fldChar w:fldCharType="begin"/>
    </w:r>
    <w:r w:rsidRPr="007E08B6">
      <w:rPr>
        <w:rStyle w:val="PageNumber"/>
        <w:rFonts w:ascii="Times New Roman" w:hAnsi="Times New Roman" w:cs="Times New Roman"/>
        <w:b/>
      </w:rPr>
      <w:instrText xml:space="preserve"> PAGE </w:instrText>
    </w:r>
    <w:r w:rsidRPr="007E08B6">
      <w:rPr>
        <w:rStyle w:val="PageNumber"/>
        <w:rFonts w:ascii="Times New Roman" w:hAnsi="Times New Roman" w:cs="Times New Roman"/>
        <w:b/>
      </w:rPr>
      <w:fldChar w:fldCharType="separate"/>
    </w:r>
    <w:r w:rsidR="007F0C89">
      <w:rPr>
        <w:rStyle w:val="PageNumber"/>
        <w:rFonts w:ascii="Times New Roman" w:hAnsi="Times New Roman" w:cs="Times New Roman"/>
        <w:b/>
        <w:noProof/>
      </w:rPr>
      <w:t>2</w:t>
    </w:r>
    <w:r w:rsidRPr="007E08B6">
      <w:rPr>
        <w:rStyle w:val="PageNumber"/>
        <w:rFonts w:ascii="Times New Roman" w:hAnsi="Times New Roman" w:cs="Times New Roman"/>
        <w:b/>
      </w:rPr>
      <w:fldChar w:fldCharType="end"/>
    </w:r>
    <w:r>
      <w:rPr>
        <w:rStyle w:val="PageNumber"/>
        <w:rFonts w:ascii="Times New Roman" w:hAnsi="Times New Roman" w:cs="Times New Roman"/>
        <w:b/>
      </w:rPr>
      <w:t xml:space="preserve"> of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87EA0"/>
    <w:multiLevelType w:val="hybridMultilevel"/>
    <w:tmpl w:val="26840034"/>
    <w:lvl w:ilvl="0" w:tplc="851E41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AF27B5"/>
    <w:multiLevelType w:val="hybridMultilevel"/>
    <w:tmpl w:val="27C65114"/>
    <w:lvl w:ilvl="0" w:tplc="851E41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785598"/>
    <w:multiLevelType w:val="hybridMultilevel"/>
    <w:tmpl w:val="EC8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1F366A"/>
    <w:multiLevelType w:val="hybridMultilevel"/>
    <w:tmpl w:val="C7FCCB1C"/>
    <w:lvl w:ilvl="0" w:tplc="851E41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E608CB"/>
    <w:multiLevelType w:val="hybridMultilevel"/>
    <w:tmpl w:val="A6F0BB0A"/>
    <w:lvl w:ilvl="0" w:tplc="F274DF9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62256A3"/>
    <w:multiLevelType w:val="hybridMultilevel"/>
    <w:tmpl w:val="D45E93F6"/>
    <w:lvl w:ilvl="0" w:tplc="851E41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731E33"/>
    <w:multiLevelType w:val="hybridMultilevel"/>
    <w:tmpl w:val="6150AE68"/>
    <w:lvl w:ilvl="0" w:tplc="F274DF9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0C9"/>
    <w:rsid w:val="00001F08"/>
    <w:rsid w:val="00002AEB"/>
    <w:rsid w:val="00003875"/>
    <w:rsid w:val="00004BEC"/>
    <w:rsid w:val="000079D1"/>
    <w:rsid w:val="00010641"/>
    <w:rsid w:val="00010919"/>
    <w:rsid w:val="00012527"/>
    <w:rsid w:val="000128F4"/>
    <w:rsid w:val="000165AB"/>
    <w:rsid w:val="0001743D"/>
    <w:rsid w:val="00017EFA"/>
    <w:rsid w:val="00021456"/>
    <w:rsid w:val="00022CA4"/>
    <w:rsid w:val="0002578C"/>
    <w:rsid w:val="0002662B"/>
    <w:rsid w:val="00032037"/>
    <w:rsid w:val="000328CB"/>
    <w:rsid w:val="00033B7E"/>
    <w:rsid w:val="00035161"/>
    <w:rsid w:val="000379B3"/>
    <w:rsid w:val="000515BD"/>
    <w:rsid w:val="00053CA9"/>
    <w:rsid w:val="00055AC5"/>
    <w:rsid w:val="00056D7F"/>
    <w:rsid w:val="000627CF"/>
    <w:rsid w:val="000677F9"/>
    <w:rsid w:val="00073173"/>
    <w:rsid w:val="00075769"/>
    <w:rsid w:val="00077988"/>
    <w:rsid w:val="00083783"/>
    <w:rsid w:val="00085191"/>
    <w:rsid w:val="00086F19"/>
    <w:rsid w:val="00091FDD"/>
    <w:rsid w:val="00093F06"/>
    <w:rsid w:val="00096E59"/>
    <w:rsid w:val="000A1416"/>
    <w:rsid w:val="000A68A3"/>
    <w:rsid w:val="000A7826"/>
    <w:rsid w:val="000B0490"/>
    <w:rsid w:val="000B0FFD"/>
    <w:rsid w:val="000B11FE"/>
    <w:rsid w:val="000B14AD"/>
    <w:rsid w:val="000B202C"/>
    <w:rsid w:val="000B203C"/>
    <w:rsid w:val="000B5C95"/>
    <w:rsid w:val="000C0EF9"/>
    <w:rsid w:val="000C1534"/>
    <w:rsid w:val="000C1D01"/>
    <w:rsid w:val="000C4C85"/>
    <w:rsid w:val="000D12CA"/>
    <w:rsid w:val="000D17BE"/>
    <w:rsid w:val="000D3AB3"/>
    <w:rsid w:val="000D3F69"/>
    <w:rsid w:val="000D406F"/>
    <w:rsid w:val="000E2C5E"/>
    <w:rsid w:val="000E3B8D"/>
    <w:rsid w:val="000E6456"/>
    <w:rsid w:val="000E7A6C"/>
    <w:rsid w:val="000F2E1E"/>
    <w:rsid w:val="000F4687"/>
    <w:rsid w:val="000F5C19"/>
    <w:rsid w:val="000F6DC2"/>
    <w:rsid w:val="001046F0"/>
    <w:rsid w:val="001060FA"/>
    <w:rsid w:val="00107B56"/>
    <w:rsid w:val="00107BC1"/>
    <w:rsid w:val="00107CAD"/>
    <w:rsid w:val="00110D5A"/>
    <w:rsid w:val="00112B3B"/>
    <w:rsid w:val="0011327B"/>
    <w:rsid w:val="0011483A"/>
    <w:rsid w:val="00116169"/>
    <w:rsid w:val="00124636"/>
    <w:rsid w:val="001246B6"/>
    <w:rsid w:val="001272AA"/>
    <w:rsid w:val="00127543"/>
    <w:rsid w:val="00131E47"/>
    <w:rsid w:val="00135283"/>
    <w:rsid w:val="00135717"/>
    <w:rsid w:val="001358EF"/>
    <w:rsid w:val="001365F9"/>
    <w:rsid w:val="0014062D"/>
    <w:rsid w:val="00141CC5"/>
    <w:rsid w:val="00144700"/>
    <w:rsid w:val="00144907"/>
    <w:rsid w:val="00150D97"/>
    <w:rsid w:val="001519B7"/>
    <w:rsid w:val="00153667"/>
    <w:rsid w:val="00157021"/>
    <w:rsid w:val="001607B4"/>
    <w:rsid w:val="00163078"/>
    <w:rsid w:val="00165FA5"/>
    <w:rsid w:val="00170ACF"/>
    <w:rsid w:val="00171922"/>
    <w:rsid w:val="00172CDE"/>
    <w:rsid w:val="00175A01"/>
    <w:rsid w:val="001766FB"/>
    <w:rsid w:val="00177FC2"/>
    <w:rsid w:val="001806B6"/>
    <w:rsid w:val="0018267B"/>
    <w:rsid w:val="00183DAF"/>
    <w:rsid w:val="00187A67"/>
    <w:rsid w:val="00187EBA"/>
    <w:rsid w:val="001911A2"/>
    <w:rsid w:val="001927AE"/>
    <w:rsid w:val="00195775"/>
    <w:rsid w:val="00196EC1"/>
    <w:rsid w:val="0019753E"/>
    <w:rsid w:val="001A4B00"/>
    <w:rsid w:val="001A4D59"/>
    <w:rsid w:val="001A6AE8"/>
    <w:rsid w:val="001A7A1E"/>
    <w:rsid w:val="001B2256"/>
    <w:rsid w:val="001B518F"/>
    <w:rsid w:val="001B5AE1"/>
    <w:rsid w:val="001B60B1"/>
    <w:rsid w:val="001B6190"/>
    <w:rsid w:val="001C18A4"/>
    <w:rsid w:val="001C20A6"/>
    <w:rsid w:val="001C20F9"/>
    <w:rsid w:val="001C38BC"/>
    <w:rsid w:val="001C6210"/>
    <w:rsid w:val="001C6914"/>
    <w:rsid w:val="001D0531"/>
    <w:rsid w:val="001D1A7E"/>
    <w:rsid w:val="001D260D"/>
    <w:rsid w:val="001D2D75"/>
    <w:rsid w:val="001D3063"/>
    <w:rsid w:val="001E14D2"/>
    <w:rsid w:val="001E3564"/>
    <w:rsid w:val="001E3649"/>
    <w:rsid w:val="001E44C4"/>
    <w:rsid w:val="001E4FD2"/>
    <w:rsid w:val="001F0DCE"/>
    <w:rsid w:val="001F0F47"/>
    <w:rsid w:val="001F1F58"/>
    <w:rsid w:val="001F1FF6"/>
    <w:rsid w:val="001F5E91"/>
    <w:rsid w:val="001F6CF2"/>
    <w:rsid w:val="00200500"/>
    <w:rsid w:val="00201674"/>
    <w:rsid w:val="00202BC8"/>
    <w:rsid w:val="002078AB"/>
    <w:rsid w:val="00207A34"/>
    <w:rsid w:val="00211CE4"/>
    <w:rsid w:val="0021709C"/>
    <w:rsid w:val="002218DD"/>
    <w:rsid w:val="00224365"/>
    <w:rsid w:val="00230872"/>
    <w:rsid w:val="00232FD2"/>
    <w:rsid w:val="0023310B"/>
    <w:rsid w:val="00234C49"/>
    <w:rsid w:val="00236E69"/>
    <w:rsid w:val="002420AE"/>
    <w:rsid w:val="00254856"/>
    <w:rsid w:val="002569A3"/>
    <w:rsid w:val="00260507"/>
    <w:rsid w:val="00260F44"/>
    <w:rsid w:val="00263461"/>
    <w:rsid w:val="002635A5"/>
    <w:rsid w:val="00267692"/>
    <w:rsid w:val="002700F9"/>
    <w:rsid w:val="002704E7"/>
    <w:rsid w:val="002706D8"/>
    <w:rsid w:val="00272296"/>
    <w:rsid w:val="00273451"/>
    <w:rsid w:val="00273896"/>
    <w:rsid w:val="00274AE4"/>
    <w:rsid w:val="00276AFC"/>
    <w:rsid w:val="00281A01"/>
    <w:rsid w:val="00282941"/>
    <w:rsid w:val="00282ABB"/>
    <w:rsid w:val="002844A8"/>
    <w:rsid w:val="002844DD"/>
    <w:rsid w:val="002862F5"/>
    <w:rsid w:val="002876EA"/>
    <w:rsid w:val="0029494E"/>
    <w:rsid w:val="002A3080"/>
    <w:rsid w:val="002B16D4"/>
    <w:rsid w:val="002B260B"/>
    <w:rsid w:val="002B4C84"/>
    <w:rsid w:val="002B6DF8"/>
    <w:rsid w:val="002B6FB1"/>
    <w:rsid w:val="002B7050"/>
    <w:rsid w:val="002C52EA"/>
    <w:rsid w:val="002D5A52"/>
    <w:rsid w:val="002E47B0"/>
    <w:rsid w:val="002E7F68"/>
    <w:rsid w:val="002F0EB1"/>
    <w:rsid w:val="003065C4"/>
    <w:rsid w:val="003101DB"/>
    <w:rsid w:val="00312231"/>
    <w:rsid w:val="003203D0"/>
    <w:rsid w:val="00320A3E"/>
    <w:rsid w:val="00325D1E"/>
    <w:rsid w:val="00326040"/>
    <w:rsid w:val="00331D12"/>
    <w:rsid w:val="00332CDC"/>
    <w:rsid w:val="00333EE6"/>
    <w:rsid w:val="00334B1E"/>
    <w:rsid w:val="00336459"/>
    <w:rsid w:val="003442C0"/>
    <w:rsid w:val="00344991"/>
    <w:rsid w:val="0034501D"/>
    <w:rsid w:val="00345EB3"/>
    <w:rsid w:val="00350D5E"/>
    <w:rsid w:val="0035262F"/>
    <w:rsid w:val="0035375B"/>
    <w:rsid w:val="00354CBA"/>
    <w:rsid w:val="00356B86"/>
    <w:rsid w:val="003624AE"/>
    <w:rsid w:val="0036652F"/>
    <w:rsid w:val="00366B2F"/>
    <w:rsid w:val="00367A2E"/>
    <w:rsid w:val="003714F9"/>
    <w:rsid w:val="00371745"/>
    <w:rsid w:val="00371C90"/>
    <w:rsid w:val="003725E8"/>
    <w:rsid w:val="00375DA3"/>
    <w:rsid w:val="00381409"/>
    <w:rsid w:val="00382A12"/>
    <w:rsid w:val="00386DA7"/>
    <w:rsid w:val="00387999"/>
    <w:rsid w:val="0039025E"/>
    <w:rsid w:val="00390B98"/>
    <w:rsid w:val="003937CF"/>
    <w:rsid w:val="00393866"/>
    <w:rsid w:val="00394EB1"/>
    <w:rsid w:val="00395380"/>
    <w:rsid w:val="003957FB"/>
    <w:rsid w:val="0039793F"/>
    <w:rsid w:val="003A33D7"/>
    <w:rsid w:val="003A4320"/>
    <w:rsid w:val="003A6FE2"/>
    <w:rsid w:val="003B004A"/>
    <w:rsid w:val="003B17A2"/>
    <w:rsid w:val="003B348A"/>
    <w:rsid w:val="003B5B35"/>
    <w:rsid w:val="003B6216"/>
    <w:rsid w:val="003C279B"/>
    <w:rsid w:val="003C32C6"/>
    <w:rsid w:val="003D0EE9"/>
    <w:rsid w:val="003D0FB6"/>
    <w:rsid w:val="003D21DA"/>
    <w:rsid w:val="003D322F"/>
    <w:rsid w:val="003D7F2D"/>
    <w:rsid w:val="003E07E3"/>
    <w:rsid w:val="003E3B07"/>
    <w:rsid w:val="003F25C4"/>
    <w:rsid w:val="003F2E99"/>
    <w:rsid w:val="003F377E"/>
    <w:rsid w:val="003F6761"/>
    <w:rsid w:val="0040017F"/>
    <w:rsid w:val="0040065E"/>
    <w:rsid w:val="00401A22"/>
    <w:rsid w:val="00405376"/>
    <w:rsid w:val="004061A9"/>
    <w:rsid w:val="004109CE"/>
    <w:rsid w:val="00410EFB"/>
    <w:rsid w:val="004120E8"/>
    <w:rsid w:val="00412E62"/>
    <w:rsid w:val="0041307F"/>
    <w:rsid w:val="00414756"/>
    <w:rsid w:val="00416289"/>
    <w:rsid w:val="004201DF"/>
    <w:rsid w:val="00420E86"/>
    <w:rsid w:val="00423849"/>
    <w:rsid w:val="0042489A"/>
    <w:rsid w:val="004258AE"/>
    <w:rsid w:val="004304BD"/>
    <w:rsid w:val="00430CF6"/>
    <w:rsid w:val="00431F5D"/>
    <w:rsid w:val="004404FC"/>
    <w:rsid w:val="00441BFE"/>
    <w:rsid w:val="00443A09"/>
    <w:rsid w:val="00445277"/>
    <w:rsid w:val="00450455"/>
    <w:rsid w:val="00451232"/>
    <w:rsid w:val="00451944"/>
    <w:rsid w:val="00452213"/>
    <w:rsid w:val="004522F0"/>
    <w:rsid w:val="00452BA7"/>
    <w:rsid w:val="00453377"/>
    <w:rsid w:val="004564D8"/>
    <w:rsid w:val="004605B1"/>
    <w:rsid w:val="00462A67"/>
    <w:rsid w:val="00464A9B"/>
    <w:rsid w:val="0046652A"/>
    <w:rsid w:val="004674F9"/>
    <w:rsid w:val="0047272D"/>
    <w:rsid w:val="00475DF1"/>
    <w:rsid w:val="00484066"/>
    <w:rsid w:val="004848FE"/>
    <w:rsid w:val="00485598"/>
    <w:rsid w:val="00491A8B"/>
    <w:rsid w:val="004A0E8D"/>
    <w:rsid w:val="004A1BAC"/>
    <w:rsid w:val="004A2B59"/>
    <w:rsid w:val="004A2CBF"/>
    <w:rsid w:val="004A2E0F"/>
    <w:rsid w:val="004B3A76"/>
    <w:rsid w:val="004C0CB4"/>
    <w:rsid w:val="004C3336"/>
    <w:rsid w:val="004C384B"/>
    <w:rsid w:val="004C3961"/>
    <w:rsid w:val="004C4C59"/>
    <w:rsid w:val="004C6CEC"/>
    <w:rsid w:val="004D0D31"/>
    <w:rsid w:val="004D45F8"/>
    <w:rsid w:val="004D4BDD"/>
    <w:rsid w:val="004D6259"/>
    <w:rsid w:val="004E0218"/>
    <w:rsid w:val="004E04B1"/>
    <w:rsid w:val="004E27F4"/>
    <w:rsid w:val="004E3198"/>
    <w:rsid w:val="004E5027"/>
    <w:rsid w:val="004E63DE"/>
    <w:rsid w:val="004E7808"/>
    <w:rsid w:val="004F3D61"/>
    <w:rsid w:val="004F4215"/>
    <w:rsid w:val="004F557C"/>
    <w:rsid w:val="004F58FE"/>
    <w:rsid w:val="004F722A"/>
    <w:rsid w:val="00501037"/>
    <w:rsid w:val="005035C0"/>
    <w:rsid w:val="00505154"/>
    <w:rsid w:val="00507064"/>
    <w:rsid w:val="00507143"/>
    <w:rsid w:val="00512CA9"/>
    <w:rsid w:val="00513EDE"/>
    <w:rsid w:val="0051526C"/>
    <w:rsid w:val="00520516"/>
    <w:rsid w:val="00522E65"/>
    <w:rsid w:val="005256F6"/>
    <w:rsid w:val="00530234"/>
    <w:rsid w:val="00534BCF"/>
    <w:rsid w:val="005350D0"/>
    <w:rsid w:val="00536161"/>
    <w:rsid w:val="00540F9B"/>
    <w:rsid w:val="005414DB"/>
    <w:rsid w:val="005422C9"/>
    <w:rsid w:val="005430D3"/>
    <w:rsid w:val="00545958"/>
    <w:rsid w:val="00545DEE"/>
    <w:rsid w:val="00547671"/>
    <w:rsid w:val="00547899"/>
    <w:rsid w:val="005505CC"/>
    <w:rsid w:val="005510C9"/>
    <w:rsid w:val="00552D32"/>
    <w:rsid w:val="00555443"/>
    <w:rsid w:val="00555827"/>
    <w:rsid w:val="00565DA6"/>
    <w:rsid w:val="00566EB7"/>
    <w:rsid w:val="00567896"/>
    <w:rsid w:val="00573501"/>
    <w:rsid w:val="0057697F"/>
    <w:rsid w:val="00580883"/>
    <w:rsid w:val="00587AA4"/>
    <w:rsid w:val="005903D8"/>
    <w:rsid w:val="005910B8"/>
    <w:rsid w:val="00597020"/>
    <w:rsid w:val="005A01FE"/>
    <w:rsid w:val="005A320E"/>
    <w:rsid w:val="005B104B"/>
    <w:rsid w:val="005B14E7"/>
    <w:rsid w:val="005B247E"/>
    <w:rsid w:val="005B47D4"/>
    <w:rsid w:val="005B4BE8"/>
    <w:rsid w:val="005B6D44"/>
    <w:rsid w:val="005C0FD3"/>
    <w:rsid w:val="005C153F"/>
    <w:rsid w:val="005C3A22"/>
    <w:rsid w:val="005C4119"/>
    <w:rsid w:val="005C462D"/>
    <w:rsid w:val="005D6FA1"/>
    <w:rsid w:val="005D7ECC"/>
    <w:rsid w:val="005E3A39"/>
    <w:rsid w:val="005F1403"/>
    <w:rsid w:val="005F54F2"/>
    <w:rsid w:val="005F5885"/>
    <w:rsid w:val="0060248D"/>
    <w:rsid w:val="00602770"/>
    <w:rsid w:val="00603CED"/>
    <w:rsid w:val="006078DB"/>
    <w:rsid w:val="006104D6"/>
    <w:rsid w:val="00610743"/>
    <w:rsid w:val="00610781"/>
    <w:rsid w:val="0061565E"/>
    <w:rsid w:val="00615796"/>
    <w:rsid w:val="00615ABA"/>
    <w:rsid w:val="0061789D"/>
    <w:rsid w:val="00617B02"/>
    <w:rsid w:val="00624A69"/>
    <w:rsid w:val="00627B3A"/>
    <w:rsid w:val="00636394"/>
    <w:rsid w:val="00636708"/>
    <w:rsid w:val="00636E85"/>
    <w:rsid w:val="00640CCA"/>
    <w:rsid w:val="0064170B"/>
    <w:rsid w:val="006422F4"/>
    <w:rsid w:val="006443B3"/>
    <w:rsid w:val="00645CD0"/>
    <w:rsid w:val="00650C43"/>
    <w:rsid w:val="0065590F"/>
    <w:rsid w:val="00661412"/>
    <w:rsid w:val="00665E0C"/>
    <w:rsid w:val="00665F52"/>
    <w:rsid w:val="00671406"/>
    <w:rsid w:val="0067149E"/>
    <w:rsid w:val="0067178B"/>
    <w:rsid w:val="006718E9"/>
    <w:rsid w:val="00673DD6"/>
    <w:rsid w:val="006763B1"/>
    <w:rsid w:val="00676D99"/>
    <w:rsid w:val="0068178E"/>
    <w:rsid w:val="00681C98"/>
    <w:rsid w:val="00690872"/>
    <w:rsid w:val="00692503"/>
    <w:rsid w:val="0069371B"/>
    <w:rsid w:val="0069412A"/>
    <w:rsid w:val="006A3238"/>
    <w:rsid w:val="006A49DF"/>
    <w:rsid w:val="006A7132"/>
    <w:rsid w:val="006B0D2A"/>
    <w:rsid w:val="006B1C1A"/>
    <w:rsid w:val="006B237B"/>
    <w:rsid w:val="006B4029"/>
    <w:rsid w:val="006C00A6"/>
    <w:rsid w:val="006C54C3"/>
    <w:rsid w:val="006D223A"/>
    <w:rsid w:val="006D6A1E"/>
    <w:rsid w:val="006D6F16"/>
    <w:rsid w:val="006D7DA1"/>
    <w:rsid w:val="006E31AD"/>
    <w:rsid w:val="006E389D"/>
    <w:rsid w:val="006E4A20"/>
    <w:rsid w:val="006E7170"/>
    <w:rsid w:val="006F091C"/>
    <w:rsid w:val="006F163C"/>
    <w:rsid w:val="006F2DB5"/>
    <w:rsid w:val="006F698D"/>
    <w:rsid w:val="006F7BC0"/>
    <w:rsid w:val="007027FA"/>
    <w:rsid w:val="00710012"/>
    <w:rsid w:val="0071354F"/>
    <w:rsid w:val="00714F87"/>
    <w:rsid w:val="0071627E"/>
    <w:rsid w:val="00716473"/>
    <w:rsid w:val="007200C9"/>
    <w:rsid w:val="0072216C"/>
    <w:rsid w:val="00723749"/>
    <w:rsid w:val="00725B20"/>
    <w:rsid w:val="0073089F"/>
    <w:rsid w:val="007316EF"/>
    <w:rsid w:val="00732089"/>
    <w:rsid w:val="0073339D"/>
    <w:rsid w:val="00736BC4"/>
    <w:rsid w:val="00740C59"/>
    <w:rsid w:val="007417DE"/>
    <w:rsid w:val="007429E0"/>
    <w:rsid w:val="00744326"/>
    <w:rsid w:val="007500B5"/>
    <w:rsid w:val="00752630"/>
    <w:rsid w:val="0075345A"/>
    <w:rsid w:val="00760723"/>
    <w:rsid w:val="007619DD"/>
    <w:rsid w:val="007644B0"/>
    <w:rsid w:val="007654AC"/>
    <w:rsid w:val="007659C6"/>
    <w:rsid w:val="00766C4F"/>
    <w:rsid w:val="00766CA9"/>
    <w:rsid w:val="007675D8"/>
    <w:rsid w:val="00772E6D"/>
    <w:rsid w:val="00777094"/>
    <w:rsid w:val="007772A7"/>
    <w:rsid w:val="007810C1"/>
    <w:rsid w:val="007815F7"/>
    <w:rsid w:val="00786037"/>
    <w:rsid w:val="00790E87"/>
    <w:rsid w:val="007917EE"/>
    <w:rsid w:val="0079221C"/>
    <w:rsid w:val="00792CB1"/>
    <w:rsid w:val="00796272"/>
    <w:rsid w:val="00796AFD"/>
    <w:rsid w:val="00796B75"/>
    <w:rsid w:val="007A2C7D"/>
    <w:rsid w:val="007A3428"/>
    <w:rsid w:val="007A4D07"/>
    <w:rsid w:val="007B5460"/>
    <w:rsid w:val="007B5C1E"/>
    <w:rsid w:val="007C1700"/>
    <w:rsid w:val="007C2368"/>
    <w:rsid w:val="007C4FE4"/>
    <w:rsid w:val="007D0ABD"/>
    <w:rsid w:val="007D1FD1"/>
    <w:rsid w:val="007D2673"/>
    <w:rsid w:val="007D2823"/>
    <w:rsid w:val="007D2AFD"/>
    <w:rsid w:val="007D49A0"/>
    <w:rsid w:val="007D651F"/>
    <w:rsid w:val="007D6A8A"/>
    <w:rsid w:val="007D70D6"/>
    <w:rsid w:val="007D7232"/>
    <w:rsid w:val="007E08B6"/>
    <w:rsid w:val="007E090F"/>
    <w:rsid w:val="007E0D9A"/>
    <w:rsid w:val="007E2754"/>
    <w:rsid w:val="007E63CC"/>
    <w:rsid w:val="007E7030"/>
    <w:rsid w:val="007E7771"/>
    <w:rsid w:val="007F0C89"/>
    <w:rsid w:val="007F2EEE"/>
    <w:rsid w:val="0080058E"/>
    <w:rsid w:val="00800E8B"/>
    <w:rsid w:val="008052E5"/>
    <w:rsid w:val="00805C11"/>
    <w:rsid w:val="00806823"/>
    <w:rsid w:val="00810F38"/>
    <w:rsid w:val="00813CDD"/>
    <w:rsid w:val="00814731"/>
    <w:rsid w:val="0082069F"/>
    <w:rsid w:val="00825780"/>
    <w:rsid w:val="008410BF"/>
    <w:rsid w:val="0084195D"/>
    <w:rsid w:val="00841CD4"/>
    <w:rsid w:val="008449E8"/>
    <w:rsid w:val="008461D0"/>
    <w:rsid w:val="0084650B"/>
    <w:rsid w:val="008554E3"/>
    <w:rsid w:val="008558B0"/>
    <w:rsid w:val="0086441E"/>
    <w:rsid w:val="00865110"/>
    <w:rsid w:val="008740E5"/>
    <w:rsid w:val="00874D54"/>
    <w:rsid w:val="0087742A"/>
    <w:rsid w:val="008809BB"/>
    <w:rsid w:val="00883BC7"/>
    <w:rsid w:val="00885E20"/>
    <w:rsid w:val="00886248"/>
    <w:rsid w:val="00887E94"/>
    <w:rsid w:val="00890852"/>
    <w:rsid w:val="0089086C"/>
    <w:rsid w:val="00892C5E"/>
    <w:rsid w:val="00895752"/>
    <w:rsid w:val="008961DB"/>
    <w:rsid w:val="008974D0"/>
    <w:rsid w:val="00897CC4"/>
    <w:rsid w:val="008A4ADE"/>
    <w:rsid w:val="008A578B"/>
    <w:rsid w:val="008A7D7A"/>
    <w:rsid w:val="008B0680"/>
    <w:rsid w:val="008B194B"/>
    <w:rsid w:val="008B36C7"/>
    <w:rsid w:val="008B3830"/>
    <w:rsid w:val="008B542F"/>
    <w:rsid w:val="008C146D"/>
    <w:rsid w:val="008C3A8D"/>
    <w:rsid w:val="008C79FD"/>
    <w:rsid w:val="008D288E"/>
    <w:rsid w:val="008D783C"/>
    <w:rsid w:val="008D7AB6"/>
    <w:rsid w:val="008E1515"/>
    <w:rsid w:val="008E311B"/>
    <w:rsid w:val="008E3E96"/>
    <w:rsid w:val="008E6E31"/>
    <w:rsid w:val="008E7E2C"/>
    <w:rsid w:val="008F0CB3"/>
    <w:rsid w:val="008F4A6C"/>
    <w:rsid w:val="008F7820"/>
    <w:rsid w:val="009007F9"/>
    <w:rsid w:val="009068D4"/>
    <w:rsid w:val="00907C0D"/>
    <w:rsid w:val="009156CF"/>
    <w:rsid w:val="00916C8D"/>
    <w:rsid w:val="00920F69"/>
    <w:rsid w:val="00921194"/>
    <w:rsid w:val="00924C63"/>
    <w:rsid w:val="00926785"/>
    <w:rsid w:val="00926878"/>
    <w:rsid w:val="00930302"/>
    <w:rsid w:val="00933569"/>
    <w:rsid w:val="00941051"/>
    <w:rsid w:val="00942C03"/>
    <w:rsid w:val="0094317D"/>
    <w:rsid w:val="00944A5B"/>
    <w:rsid w:val="00945BC1"/>
    <w:rsid w:val="009460FD"/>
    <w:rsid w:val="00946144"/>
    <w:rsid w:val="009462AE"/>
    <w:rsid w:val="009471B7"/>
    <w:rsid w:val="00950B5F"/>
    <w:rsid w:val="00952027"/>
    <w:rsid w:val="009552E6"/>
    <w:rsid w:val="00961327"/>
    <w:rsid w:val="009617E1"/>
    <w:rsid w:val="00962A79"/>
    <w:rsid w:val="00966B01"/>
    <w:rsid w:val="00967167"/>
    <w:rsid w:val="009719C6"/>
    <w:rsid w:val="00976324"/>
    <w:rsid w:val="009763D6"/>
    <w:rsid w:val="00980523"/>
    <w:rsid w:val="00980835"/>
    <w:rsid w:val="0098196B"/>
    <w:rsid w:val="0098421F"/>
    <w:rsid w:val="0098525A"/>
    <w:rsid w:val="009900E1"/>
    <w:rsid w:val="009931A1"/>
    <w:rsid w:val="00993A7E"/>
    <w:rsid w:val="00994530"/>
    <w:rsid w:val="009948FE"/>
    <w:rsid w:val="00994BE3"/>
    <w:rsid w:val="00994CD9"/>
    <w:rsid w:val="00996276"/>
    <w:rsid w:val="009A010E"/>
    <w:rsid w:val="009A142A"/>
    <w:rsid w:val="009A17FE"/>
    <w:rsid w:val="009A1A7E"/>
    <w:rsid w:val="009A361F"/>
    <w:rsid w:val="009A7A6F"/>
    <w:rsid w:val="009B4719"/>
    <w:rsid w:val="009B4AFC"/>
    <w:rsid w:val="009B7E96"/>
    <w:rsid w:val="009C13FB"/>
    <w:rsid w:val="009C1F55"/>
    <w:rsid w:val="009C6273"/>
    <w:rsid w:val="009C7733"/>
    <w:rsid w:val="009D055B"/>
    <w:rsid w:val="009D6372"/>
    <w:rsid w:val="009D731C"/>
    <w:rsid w:val="009E169F"/>
    <w:rsid w:val="009E3E9E"/>
    <w:rsid w:val="009E5679"/>
    <w:rsid w:val="009E5B60"/>
    <w:rsid w:val="009E7C84"/>
    <w:rsid w:val="009F016D"/>
    <w:rsid w:val="009F0292"/>
    <w:rsid w:val="009F2480"/>
    <w:rsid w:val="009F7702"/>
    <w:rsid w:val="00A00494"/>
    <w:rsid w:val="00A0304B"/>
    <w:rsid w:val="00A031C2"/>
    <w:rsid w:val="00A044DB"/>
    <w:rsid w:val="00A06114"/>
    <w:rsid w:val="00A06928"/>
    <w:rsid w:val="00A139ED"/>
    <w:rsid w:val="00A14785"/>
    <w:rsid w:val="00A14CE7"/>
    <w:rsid w:val="00A14F36"/>
    <w:rsid w:val="00A152E3"/>
    <w:rsid w:val="00A170B4"/>
    <w:rsid w:val="00A234EF"/>
    <w:rsid w:val="00A2609C"/>
    <w:rsid w:val="00A26DA2"/>
    <w:rsid w:val="00A309F5"/>
    <w:rsid w:val="00A30C14"/>
    <w:rsid w:val="00A32993"/>
    <w:rsid w:val="00A33DE0"/>
    <w:rsid w:val="00A3682C"/>
    <w:rsid w:val="00A36B84"/>
    <w:rsid w:val="00A36E9B"/>
    <w:rsid w:val="00A37BCD"/>
    <w:rsid w:val="00A412BE"/>
    <w:rsid w:val="00A436D9"/>
    <w:rsid w:val="00A44445"/>
    <w:rsid w:val="00A5138A"/>
    <w:rsid w:val="00A54C82"/>
    <w:rsid w:val="00A66B02"/>
    <w:rsid w:val="00A70665"/>
    <w:rsid w:val="00A71998"/>
    <w:rsid w:val="00A7238F"/>
    <w:rsid w:val="00A73AA9"/>
    <w:rsid w:val="00A74ECA"/>
    <w:rsid w:val="00A824AB"/>
    <w:rsid w:val="00A86604"/>
    <w:rsid w:val="00A920AB"/>
    <w:rsid w:val="00A94771"/>
    <w:rsid w:val="00A94F49"/>
    <w:rsid w:val="00A94FD2"/>
    <w:rsid w:val="00A95FDB"/>
    <w:rsid w:val="00AA164C"/>
    <w:rsid w:val="00AA31F7"/>
    <w:rsid w:val="00AA4787"/>
    <w:rsid w:val="00AA49B6"/>
    <w:rsid w:val="00AA7371"/>
    <w:rsid w:val="00AA7654"/>
    <w:rsid w:val="00AB208D"/>
    <w:rsid w:val="00AB2F3F"/>
    <w:rsid w:val="00AB35B9"/>
    <w:rsid w:val="00AB42CF"/>
    <w:rsid w:val="00AB5D23"/>
    <w:rsid w:val="00AB74C0"/>
    <w:rsid w:val="00AC3040"/>
    <w:rsid w:val="00AC3FD8"/>
    <w:rsid w:val="00AC4066"/>
    <w:rsid w:val="00AC742F"/>
    <w:rsid w:val="00AC7608"/>
    <w:rsid w:val="00AD0C86"/>
    <w:rsid w:val="00AD441C"/>
    <w:rsid w:val="00AE0226"/>
    <w:rsid w:val="00AE2333"/>
    <w:rsid w:val="00AE2D79"/>
    <w:rsid w:val="00AE3222"/>
    <w:rsid w:val="00AE439E"/>
    <w:rsid w:val="00AE7106"/>
    <w:rsid w:val="00AF066C"/>
    <w:rsid w:val="00AF07BE"/>
    <w:rsid w:val="00AF158C"/>
    <w:rsid w:val="00AF2BDF"/>
    <w:rsid w:val="00AF5554"/>
    <w:rsid w:val="00B0244B"/>
    <w:rsid w:val="00B10DC6"/>
    <w:rsid w:val="00B10F18"/>
    <w:rsid w:val="00B12E89"/>
    <w:rsid w:val="00B13A83"/>
    <w:rsid w:val="00B16747"/>
    <w:rsid w:val="00B22604"/>
    <w:rsid w:val="00B24E87"/>
    <w:rsid w:val="00B2534C"/>
    <w:rsid w:val="00B25C16"/>
    <w:rsid w:val="00B3185D"/>
    <w:rsid w:val="00B35193"/>
    <w:rsid w:val="00B3690F"/>
    <w:rsid w:val="00B42046"/>
    <w:rsid w:val="00B44A15"/>
    <w:rsid w:val="00B53D61"/>
    <w:rsid w:val="00B54A73"/>
    <w:rsid w:val="00B5501A"/>
    <w:rsid w:val="00B566A6"/>
    <w:rsid w:val="00B612BF"/>
    <w:rsid w:val="00B61D79"/>
    <w:rsid w:val="00B624A4"/>
    <w:rsid w:val="00B649F7"/>
    <w:rsid w:val="00B64AB9"/>
    <w:rsid w:val="00B71B15"/>
    <w:rsid w:val="00B77F38"/>
    <w:rsid w:val="00B80E40"/>
    <w:rsid w:val="00B850DD"/>
    <w:rsid w:val="00B8592F"/>
    <w:rsid w:val="00B87848"/>
    <w:rsid w:val="00B87E0C"/>
    <w:rsid w:val="00B92B4A"/>
    <w:rsid w:val="00B934B0"/>
    <w:rsid w:val="00B97392"/>
    <w:rsid w:val="00B9740E"/>
    <w:rsid w:val="00B97FA9"/>
    <w:rsid w:val="00BA0266"/>
    <w:rsid w:val="00BA57CE"/>
    <w:rsid w:val="00BB017C"/>
    <w:rsid w:val="00BB1268"/>
    <w:rsid w:val="00BB39BA"/>
    <w:rsid w:val="00BB6292"/>
    <w:rsid w:val="00BB7D0B"/>
    <w:rsid w:val="00BC53BA"/>
    <w:rsid w:val="00BC595F"/>
    <w:rsid w:val="00BC7113"/>
    <w:rsid w:val="00BC7866"/>
    <w:rsid w:val="00BD483D"/>
    <w:rsid w:val="00BD4A99"/>
    <w:rsid w:val="00BD6600"/>
    <w:rsid w:val="00BD6B1F"/>
    <w:rsid w:val="00BD7CF0"/>
    <w:rsid w:val="00BE05CC"/>
    <w:rsid w:val="00BE0B84"/>
    <w:rsid w:val="00BF2EC7"/>
    <w:rsid w:val="00BF30D1"/>
    <w:rsid w:val="00BF3637"/>
    <w:rsid w:val="00C03B55"/>
    <w:rsid w:val="00C109FE"/>
    <w:rsid w:val="00C1486B"/>
    <w:rsid w:val="00C179C3"/>
    <w:rsid w:val="00C22E03"/>
    <w:rsid w:val="00C23374"/>
    <w:rsid w:val="00C30E51"/>
    <w:rsid w:val="00C338B3"/>
    <w:rsid w:val="00C40291"/>
    <w:rsid w:val="00C41500"/>
    <w:rsid w:val="00C41855"/>
    <w:rsid w:val="00C41F31"/>
    <w:rsid w:val="00C443AB"/>
    <w:rsid w:val="00C4659D"/>
    <w:rsid w:val="00C46DF4"/>
    <w:rsid w:val="00C50BB6"/>
    <w:rsid w:val="00C51939"/>
    <w:rsid w:val="00C674CA"/>
    <w:rsid w:val="00C718DF"/>
    <w:rsid w:val="00C7232F"/>
    <w:rsid w:val="00C73A04"/>
    <w:rsid w:val="00C7552F"/>
    <w:rsid w:val="00C7580B"/>
    <w:rsid w:val="00C76B53"/>
    <w:rsid w:val="00C77A37"/>
    <w:rsid w:val="00C8360A"/>
    <w:rsid w:val="00C8498C"/>
    <w:rsid w:val="00C851B3"/>
    <w:rsid w:val="00C90634"/>
    <w:rsid w:val="00C9181A"/>
    <w:rsid w:val="00C93C81"/>
    <w:rsid w:val="00C93FD3"/>
    <w:rsid w:val="00C9475C"/>
    <w:rsid w:val="00C95FB8"/>
    <w:rsid w:val="00CA01EB"/>
    <w:rsid w:val="00CA0F26"/>
    <w:rsid w:val="00CA3186"/>
    <w:rsid w:val="00CA34F8"/>
    <w:rsid w:val="00CA4B03"/>
    <w:rsid w:val="00CB2579"/>
    <w:rsid w:val="00CB4A13"/>
    <w:rsid w:val="00CB4B31"/>
    <w:rsid w:val="00CB6B39"/>
    <w:rsid w:val="00CB7757"/>
    <w:rsid w:val="00CC1BD3"/>
    <w:rsid w:val="00CC64D6"/>
    <w:rsid w:val="00CC7942"/>
    <w:rsid w:val="00CD19BE"/>
    <w:rsid w:val="00CD1E5E"/>
    <w:rsid w:val="00CD240E"/>
    <w:rsid w:val="00CD2A8C"/>
    <w:rsid w:val="00CD3492"/>
    <w:rsid w:val="00CD45A3"/>
    <w:rsid w:val="00CD6990"/>
    <w:rsid w:val="00CE073F"/>
    <w:rsid w:val="00CE1CFE"/>
    <w:rsid w:val="00CE6A5A"/>
    <w:rsid w:val="00CF18F3"/>
    <w:rsid w:val="00CF35FA"/>
    <w:rsid w:val="00CF408B"/>
    <w:rsid w:val="00CF582C"/>
    <w:rsid w:val="00D0290F"/>
    <w:rsid w:val="00D02F34"/>
    <w:rsid w:val="00D02FA1"/>
    <w:rsid w:val="00D0361D"/>
    <w:rsid w:val="00D12F83"/>
    <w:rsid w:val="00D13ED2"/>
    <w:rsid w:val="00D1569F"/>
    <w:rsid w:val="00D15E02"/>
    <w:rsid w:val="00D17D2E"/>
    <w:rsid w:val="00D20DFE"/>
    <w:rsid w:val="00D21FF9"/>
    <w:rsid w:val="00D23328"/>
    <w:rsid w:val="00D23678"/>
    <w:rsid w:val="00D23879"/>
    <w:rsid w:val="00D252E6"/>
    <w:rsid w:val="00D255B8"/>
    <w:rsid w:val="00D2707B"/>
    <w:rsid w:val="00D35932"/>
    <w:rsid w:val="00D40A50"/>
    <w:rsid w:val="00D41D8C"/>
    <w:rsid w:val="00D4525F"/>
    <w:rsid w:val="00D461C4"/>
    <w:rsid w:val="00D505C1"/>
    <w:rsid w:val="00D50D21"/>
    <w:rsid w:val="00D51094"/>
    <w:rsid w:val="00D51CD0"/>
    <w:rsid w:val="00D52E88"/>
    <w:rsid w:val="00D535FC"/>
    <w:rsid w:val="00D547FB"/>
    <w:rsid w:val="00D57488"/>
    <w:rsid w:val="00D63A69"/>
    <w:rsid w:val="00D64864"/>
    <w:rsid w:val="00D658EF"/>
    <w:rsid w:val="00D65952"/>
    <w:rsid w:val="00D71A08"/>
    <w:rsid w:val="00D72260"/>
    <w:rsid w:val="00D72FB8"/>
    <w:rsid w:val="00D73737"/>
    <w:rsid w:val="00D809F5"/>
    <w:rsid w:val="00D80A2C"/>
    <w:rsid w:val="00D8417F"/>
    <w:rsid w:val="00D90F97"/>
    <w:rsid w:val="00D9171C"/>
    <w:rsid w:val="00D919A8"/>
    <w:rsid w:val="00D954FE"/>
    <w:rsid w:val="00D966B3"/>
    <w:rsid w:val="00D96957"/>
    <w:rsid w:val="00D97E71"/>
    <w:rsid w:val="00DA1309"/>
    <w:rsid w:val="00DB2DE4"/>
    <w:rsid w:val="00DB2FE2"/>
    <w:rsid w:val="00DB3ACB"/>
    <w:rsid w:val="00DB51C2"/>
    <w:rsid w:val="00DC082D"/>
    <w:rsid w:val="00DC16C8"/>
    <w:rsid w:val="00DC16CA"/>
    <w:rsid w:val="00DC6243"/>
    <w:rsid w:val="00DC7488"/>
    <w:rsid w:val="00DD1E10"/>
    <w:rsid w:val="00DD2A21"/>
    <w:rsid w:val="00DE023D"/>
    <w:rsid w:val="00DE325E"/>
    <w:rsid w:val="00DE6152"/>
    <w:rsid w:val="00DF03A0"/>
    <w:rsid w:val="00DF2502"/>
    <w:rsid w:val="00DF2C87"/>
    <w:rsid w:val="00DF52C5"/>
    <w:rsid w:val="00DF7584"/>
    <w:rsid w:val="00E0040E"/>
    <w:rsid w:val="00E017EF"/>
    <w:rsid w:val="00E054E6"/>
    <w:rsid w:val="00E07499"/>
    <w:rsid w:val="00E10BCE"/>
    <w:rsid w:val="00E11C24"/>
    <w:rsid w:val="00E125DD"/>
    <w:rsid w:val="00E137D2"/>
    <w:rsid w:val="00E1579E"/>
    <w:rsid w:val="00E2063A"/>
    <w:rsid w:val="00E21CA1"/>
    <w:rsid w:val="00E22C2B"/>
    <w:rsid w:val="00E22C61"/>
    <w:rsid w:val="00E24DA0"/>
    <w:rsid w:val="00E25445"/>
    <w:rsid w:val="00E255C0"/>
    <w:rsid w:val="00E279B9"/>
    <w:rsid w:val="00E30A4C"/>
    <w:rsid w:val="00E313EE"/>
    <w:rsid w:val="00E362D5"/>
    <w:rsid w:val="00E362F9"/>
    <w:rsid w:val="00E36E22"/>
    <w:rsid w:val="00E37A79"/>
    <w:rsid w:val="00E43A2D"/>
    <w:rsid w:val="00E46FB2"/>
    <w:rsid w:val="00E53E00"/>
    <w:rsid w:val="00E54874"/>
    <w:rsid w:val="00E55C0D"/>
    <w:rsid w:val="00E55E14"/>
    <w:rsid w:val="00E56EA8"/>
    <w:rsid w:val="00E574D5"/>
    <w:rsid w:val="00E60B2E"/>
    <w:rsid w:val="00E61EAB"/>
    <w:rsid w:val="00E62390"/>
    <w:rsid w:val="00E63AB3"/>
    <w:rsid w:val="00E63AE4"/>
    <w:rsid w:val="00E66ABE"/>
    <w:rsid w:val="00E720DA"/>
    <w:rsid w:val="00E76A6A"/>
    <w:rsid w:val="00E80A33"/>
    <w:rsid w:val="00E836DC"/>
    <w:rsid w:val="00E85CE9"/>
    <w:rsid w:val="00E86010"/>
    <w:rsid w:val="00E877D3"/>
    <w:rsid w:val="00E928B9"/>
    <w:rsid w:val="00E937BC"/>
    <w:rsid w:val="00E94036"/>
    <w:rsid w:val="00EA114D"/>
    <w:rsid w:val="00EA122A"/>
    <w:rsid w:val="00EA32C9"/>
    <w:rsid w:val="00EA56D7"/>
    <w:rsid w:val="00EB3967"/>
    <w:rsid w:val="00EC0B04"/>
    <w:rsid w:val="00EC0E77"/>
    <w:rsid w:val="00EC1FAF"/>
    <w:rsid w:val="00EC343E"/>
    <w:rsid w:val="00EC4075"/>
    <w:rsid w:val="00EC4A24"/>
    <w:rsid w:val="00EC4EE6"/>
    <w:rsid w:val="00EC5704"/>
    <w:rsid w:val="00EC747D"/>
    <w:rsid w:val="00ED2924"/>
    <w:rsid w:val="00ED34F3"/>
    <w:rsid w:val="00ED37B2"/>
    <w:rsid w:val="00ED643C"/>
    <w:rsid w:val="00EE06BB"/>
    <w:rsid w:val="00EE097E"/>
    <w:rsid w:val="00EE0B0C"/>
    <w:rsid w:val="00EE1198"/>
    <w:rsid w:val="00EE4D9A"/>
    <w:rsid w:val="00EE5793"/>
    <w:rsid w:val="00EE6AF0"/>
    <w:rsid w:val="00EE7187"/>
    <w:rsid w:val="00EF20E2"/>
    <w:rsid w:val="00EF3F6C"/>
    <w:rsid w:val="00EF538F"/>
    <w:rsid w:val="00EF6B0C"/>
    <w:rsid w:val="00F027A8"/>
    <w:rsid w:val="00F04601"/>
    <w:rsid w:val="00F067EE"/>
    <w:rsid w:val="00F079D8"/>
    <w:rsid w:val="00F1252D"/>
    <w:rsid w:val="00F12BE0"/>
    <w:rsid w:val="00F13977"/>
    <w:rsid w:val="00F13FA6"/>
    <w:rsid w:val="00F148A1"/>
    <w:rsid w:val="00F14A2E"/>
    <w:rsid w:val="00F159BA"/>
    <w:rsid w:val="00F2298D"/>
    <w:rsid w:val="00F232A4"/>
    <w:rsid w:val="00F236A7"/>
    <w:rsid w:val="00F269E0"/>
    <w:rsid w:val="00F34E2A"/>
    <w:rsid w:val="00F353CB"/>
    <w:rsid w:val="00F41AAB"/>
    <w:rsid w:val="00F42FB0"/>
    <w:rsid w:val="00F45014"/>
    <w:rsid w:val="00F45C4F"/>
    <w:rsid w:val="00F46B2C"/>
    <w:rsid w:val="00F474FE"/>
    <w:rsid w:val="00F476B0"/>
    <w:rsid w:val="00F50C5A"/>
    <w:rsid w:val="00F549B0"/>
    <w:rsid w:val="00F60E5D"/>
    <w:rsid w:val="00F61852"/>
    <w:rsid w:val="00F62D61"/>
    <w:rsid w:val="00F66150"/>
    <w:rsid w:val="00F73529"/>
    <w:rsid w:val="00F77AD9"/>
    <w:rsid w:val="00F80930"/>
    <w:rsid w:val="00F8711D"/>
    <w:rsid w:val="00F874F6"/>
    <w:rsid w:val="00F87A2D"/>
    <w:rsid w:val="00F92EBE"/>
    <w:rsid w:val="00F93CA7"/>
    <w:rsid w:val="00F94ED7"/>
    <w:rsid w:val="00F97CAE"/>
    <w:rsid w:val="00FA008F"/>
    <w:rsid w:val="00FA0C0C"/>
    <w:rsid w:val="00FA465B"/>
    <w:rsid w:val="00FA4D55"/>
    <w:rsid w:val="00FA4F94"/>
    <w:rsid w:val="00FA7110"/>
    <w:rsid w:val="00FB20FC"/>
    <w:rsid w:val="00FB3F43"/>
    <w:rsid w:val="00FC0CF4"/>
    <w:rsid w:val="00FC179B"/>
    <w:rsid w:val="00FC195A"/>
    <w:rsid w:val="00FD1289"/>
    <w:rsid w:val="00FD189A"/>
    <w:rsid w:val="00FD2B09"/>
    <w:rsid w:val="00FD30AA"/>
    <w:rsid w:val="00FD3710"/>
    <w:rsid w:val="00FD5928"/>
    <w:rsid w:val="00FD707C"/>
    <w:rsid w:val="00FD7D02"/>
    <w:rsid w:val="00FE1615"/>
    <w:rsid w:val="00FE17FC"/>
    <w:rsid w:val="00FE1AD9"/>
    <w:rsid w:val="00FE5F79"/>
    <w:rsid w:val="00FE61EC"/>
    <w:rsid w:val="00FF0CC9"/>
    <w:rsid w:val="00FF2309"/>
    <w:rsid w:val="00FF6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992F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EB"/>
    <w:pPr>
      <w:tabs>
        <w:tab w:val="center" w:pos="4320"/>
        <w:tab w:val="right" w:pos="8640"/>
      </w:tabs>
    </w:pPr>
  </w:style>
  <w:style w:type="character" w:customStyle="1" w:styleId="HeaderChar">
    <w:name w:val="Header Char"/>
    <w:basedOn w:val="DefaultParagraphFont"/>
    <w:link w:val="Header"/>
    <w:uiPriority w:val="99"/>
    <w:rsid w:val="00002AEB"/>
  </w:style>
  <w:style w:type="paragraph" w:styleId="Footer">
    <w:name w:val="footer"/>
    <w:basedOn w:val="Normal"/>
    <w:link w:val="FooterChar"/>
    <w:uiPriority w:val="99"/>
    <w:unhideWhenUsed/>
    <w:rsid w:val="00002AEB"/>
    <w:pPr>
      <w:tabs>
        <w:tab w:val="center" w:pos="4320"/>
        <w:tab w:val="right" w:pos="8640"/>
      </w:tabs>
    </w:pPr>
  </w:style>
  <w:style w:type="character" w:customStyle="1" w:styleId="FooterChar">
    <w:name w:val="Footer Char"/>
    <w:basedOn w:val="DefaultParagraphFont"/>
    <w:link w:val="Footer"/>
    <w:uiPriority w:val="99"/>
    <w:rsid w:val="00002AEB"/>
  </w:style>
  <w:style w:type="character" w:styleId="Hyperlink">
    <w:name w:val="Hyperlink"/>
    <w:basedOn w:val="DefaultParagraphFont"/>
    <w:uiPriority w:val="99"/>
    <w:unhideWhenUsed/>
    <w:rsid w:val="00002AEB"/>
    <w:rPr>
      <w:color w:val="0000FF" w:themeColor="hyperlink"/>
      <w:u w:val="single"/>
    </w:rPr>
  </w:style>
  <w:style w:type="character" w:styleId="PageNumber">
    <w:name w:val="page number"/>
    <w:basedOn w:val="DefaultParagraphFont"/>
    <w:uiPriority w:val="99"/>
    <w:semiHidden/>
    <w:unhideWhenUsed/>
    <w:rsid w:val="007E08B6"/>
  </w:style>
  <w:style w:type="paragraph" w:styleId="ListParagraph">
    <w:name w:val="List Paragraph"/>
    <w:basedOn w:val="Normal"/>
    <w:uiPriority w:val="34"/>
    <w:qFormat/>
    <w:rsid w:val="00941051"/>
    <w:pPr>
      <w:ind w:left="720"/>
      <w:contextualSpacing/>
    </w:pPr>
  </w:style>
  <w:style w:type="table" w:styleId="TableGrid">
    <w:name w:val="Table Grid"/>
    <w:basedOn w:val="TableNormal"/>
    <w:uiPriority w:val="59"/>
    <w:rsid w:val="005A0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900A-B46C-CD48-B72D-C788E295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2</Words>
  <Characters>560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Gupta</dc:creator>
  <cp:keywords/>
  <dc:description/>
  <cp:lastModifiedBy>Ben Yang</cp:lastModifiedBy>
  <cp:revision>3</cp:revision>
  <cp:lastPrinted>2017-09-14T16:42:00Z</cp:lastPrinted>
  <dcterms:created xsi:type="dcterms:W3CDTF">2017-09-14T16:42:00Z</dcterms:created>
  <dcterms:modified xsi:type="dcterms:W3CDTF">2017-09-14T16:45:00Z</dcterms:modified>
</cp:coreProperties>
</file>